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D6E7A" w14:textId="139FEA88" w:rsidR="007D6125" w:rsidRPr="00196656" w:rsidRDefault="00CA56C1" w:rsidP="00A57401">
      <w:pPr>
        <w:jc w:val="righ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196656">
        <w:rPr>
          <w:rFonts w:asciiTheme="minorEastAsia" w:hAnsiTheme="minorEastAsia" w:hint="eastAsia"/>
          <w:sz w:val="24"/>
          <w:szCs w:val="24"/>
        </w:rPr>
        <w:t>2020営企</w:t>
      </w:r>
      <w:r w:rsidR="00A57401" w:rsidRPr="00196656">
        <w:rPr>
          <w:rFonts w:asciiTheme="minorEastAsia" w:hAnsiTheme="minorEastAsia" w:hint="eastAsia"/>
          <w:sz w:val="24"/>
          <w:szCs w:val="24"/>
        </w:rPr>
        <w:t>森</w:t>
      </w:r>
      <w:r w:rsidR="007D6125" w:rsidRPr="00196656">
        <w:rPr>
          <w:rFonts w:asciiTheme="minorEastAsia" w:hAnsiTheme="minorEastAsia" w:hint="eastAsia"/>
          <w:sz w:val="24"/>
          <w:szCs w:val="24"/>
        </w:rPr>
        <w:t>特発第</w:t>
      </w:r>
      <w:r w:rsidR="009B4975">
        <w:rPr>
          <w:rFonts w:asciiTheme="minorEastAsia" w:hAnsiTheme="minorEastAsia" w:hint="eastAsia"/>
          <w:sz w:val="24"/>
          <w:szCs w:val="24"/>
        </w:rPr>
        <w:t>39</w:t>
      </w:r>
      <w:r w:rsidR="007D6125" w:rsidRPr="00196656">
        <w:rPr>
          <w:rFonts w:asciiTheme="minorEastAsia" w:hAnsiTheme="minorEastAsia" w:hint="eastAsia"/>
          <w:sz w:val="24"/>
          <w:szCs w:val="24"/>
        </w:rPr>
        <w:t>号</w:t>
      </w:r>
    </w:p>
    <w:p w14:paraId="08F40D26" w14:textId="4984A3B7" w:rsidR="00F75063" w:rsidRPr="00196656" w:rsidRDefault="009E789B" w:rsidP="00E128D7">
      <w:pPr>
        <w:ind w:firstLineChars="4430" w:firstLine="10632"/>
        <w:jc w:val="distribute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/>
          <w:sz w:val="24"/>
          <w:szCs w:val="24"/>
        </w:rPr>
        <w:t>2020</w:t>
      </w:r>
      <w:r w:rsidR="003F4E98" w:rsidRPr="00196656">
        <w:rPr>
          <w:rFonts w:asciiTheme="minorEastAsia" w:hAnsiTheme="minorEastAsia" w:hint="eastAsia"/>
          <w:sz w:val="24"/>
          <w:szCs w:val="24"/>
        </w:rPr>
        <w:t>年</w:t>
      </w:r>
      <w:r w:rsidR="009B4975">
        <w:rPr>
          <w:rFonts w:asciiTheme="minorEastAsia" w:hAnsiTheme="minorEastAsia" w:hint="eastAsia"/>
          <w:sz w:val="24"/>
          <w:szCs w:val="24"/>
        </w:rPr>
        <w:t>11</w:t>
      </w:r>
      <w:r w:rsidR="00395AC8" w:rsidRPr="00196656">
        <w:rPr>
          <w:rFonts w:asciiTheme="minorEastAsia" w:hAnsiTheme="minorEastAsia" w:hint="eastAsia"/>
          <w:sz w:val="24"/>
          <w:szCs w:val="24"/>
        </w:rPr>
        <w:t>月</w:t>
      </w:r>
      <w:r w:rsidR="009B4975">
        <w:rPr>
          <w:rFonts w:asciiTheme="minorEastAsia" w:hAnsiTheme="minorEastAsia" w:hint="eastAsia"/>
          <w:sz w:val="24"/>
          <w:szCs w:val="24"/>
        </w:rPr>
        <w:t>30</w:t>
      </w:r>
      <w:r w:rsidR="00F75063" w:rsidRPr="00196656">
        <w:rPr>
          <w:rFonts w:asciiTheme="minorEastAsia" w:hAnsiTheme="minorEastAsia" w:hint="eastAsia"/>
          <w:sz w:val="24"/>
          <w:szCs w:val="24"/>
        </w:rPr>
        <w:t>日</w:t>
      </w:r>
    </w:p>
    <w:p w14:paraId="15A92195" w14:textId="480E7B3D" w:rsidR="007D6125" w:rsidRDefault="006957C6" w:rsidP="007D612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道府県森林組合連合会</w:t>
      </w:r>
      <w:r w:rsidR="00167005" w:rsidRPr="00196656">
        <w:rPr>
          <w:rFonts w:asciiTheme="minorEastAsia" w:hAnsiTheme="minorEastAsia" w:hint="eastAsia"/>
          <w:sz w:val="24"/>
          <w:szCs w:val="24"/>
        </w:rPr>
        <w:t xml:space="preserve">　御中</w:t>
      </w:r>
    </w:p>
    <w:p w14:paraId="6E9AA1C2" w14:textId="4C064CB0" w:rsidR="006957C6" w:rsidRDefault="006957C6" w:rsidP="007D612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京都森林組合　御中</w:t>
      </w:r>
    </w:p>
    <w:p w14:paraId="28B8CA64" w14:textId="3B346D3B" w:rsidR="006957C6" w:rsidRPr="006957C6" w:rsidRDefault="006957C6" w:rsidP="007D6125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森林組合　御中</w:t>
      </w:r>
    </w:p>
    <w:p w14:paraId="713D4009" w14:textId="6E485E39" w:rsidR="009E789B" w:rsidRPr="00196656" w:rsidRDefault="009E789B" w:rsidP="009E789B">
      <w:pPr>
        <w:ind w:firstLineChars="4311" w:firstLine="10346"/>
        <w:jc w:val="distribute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農林中央金庫</w:t>
      </w:r>
    </w:p>
    <w:p w14:paraId="69539290" w14:textId="1DF09953" w:rsidR="00167005" w:rsidRPr="00196656" w:rsidRDefault="00167005" w:rsidP="009E789B">
      <w:pPr>
        <w:ind w:firstLineChars="4311" w:firstLine="10346"/>
        <w:jc w:val="distribute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（公印省略）</w:t>
      </w:r>
    </w:p>
    <w:p w14:paraId="4DE9EE60" w14:textId="0067141D" w:rsidR="001A1F23" w:rsidRPr="00196656" w:rsidRDefault="001A1F23" w:rsidP="001A1F23">
      <w:pPr>
        <w:ind w:firstLineChars="4311" w:firstLine="10346"/>
        <w:jc w:val="distribute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全国森林組合連合会</w:t>
      </w:r>
    </w:p>
    <w:p w14:paraId="0D7B4693" w14:textId="47660B45" w:rsidR="00167005" w:rsidRPr="00196656" w:rsidRDefault="00167005" w:rsidP="001A1F23">
      <w:pPr>
        <w:ind w:firstLineChars="4311" w:firstLine="10346"/>
        <w:jc w:val="distribute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（公印省略）</w:t>
      </w:r>
    </w:p>
    <w:p w14:paraId="4898DBEE" w14:textId="77777777" w:rsidR="00F75063" w:rsidRPr="00196656" w:rsidRDefault="00F75063" w:rsidP="00F75063">
      <w:pPr>
        <w:jc w:val="center"/>
        <w:rPr>
          <w:rFonts w:asciiTheme="minorEastAsia" w:hAnsiTheme="minorEastAsia"/>
          <w:sz w:val="24"/>
          <w:szCs w:val="24"/>
        </w:rPr>
      </w:pPr>
    </w:p>
    <w:p w14:paraId="2B3A03B7" w14:textId="72B982C4" w:rsidR="00C76B31" w:rsidRPr="00196656" w:rsidRDefault="00CA56C1" w:rsidP="00F75063">
      <w:pPr>
        <w:jc w:val="center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新型コロナウイルス感染症拡大に伴う</w:t>
      </w:r>
      <w:r w:rsidR="009E789B" w:rsidRPr="00196656">
        <w:rPr>
          <w:rFonts w:asciiTheme="minorEastAsia" w:hAnsiTheme="minorEastAsia" w:hint="eastAsia"/>
          <w:sz w:val="24"/>
          <w:szCs w:val="24"/>
        </w:rPr>
        <w:t>感染症予防対策パソコン導入費用助成事業について</w:t>
      </w:r>
      <w:r w:rsidR="00085414" w:rsidRPr="00196656">
        <w:rPr>
          <w:rFonts w:asciiTheme="minorEastAsia" w:hAnsiTheme="minorEastAsia" w:hint="eastAsia"/>
          <w:sz w:val="24"/>
          <w:szCs w:val="24"/>
        </w:rPr>
        <w:t>（</w:t>
      </w:r>
      <w:r w:rsidR="009E789B" w:rsidRPr="00196656">
        <w:rPr>
          <w:rFonts w:asciiTheme="minorEastAsia" w:hAnsiTheme="minorEastAsia" w:hint="eastAsia"/>
          <w:sz w:val="24"/>
          <w:szCs w:val="24"/>
        </w:rPr>
        <w:t>ご案内</w:t>
      </w:r>
      <w:r w:rsidR="00085414" w:rsidRPr="00196656">
        <w:rPr>
          <w:rFonts w:asciiTheme="minorEastAsia" w:hAnsiTheme="minorEastAsia" w:hint="eastAsia"/>
          <w:sz w:val="24"/>
          <w:szCs w:val="24"/>
        </w:rPr>
        <w:t>）</w:t>
      </w:r>
    </w:p>
    <w:p w14:paraId="6BAD5D8B" w14:textId="0BE7E5F6" w:rsidR="00F75063" w:rsidRPr="00196656" w:rsidRDefault="00F75063" w:rsidP="00F75063">
      <w:pPr>
        <w:jc w:val="left"/>
        <w:rPr>
          <w:rFonts w:asciiTheme="minorEastAsia" w:hAnsiTheme="minorEastAsia"/>
          <w:sz w:val="24"/>
          <w:szCs w:val="24"/>
        </w:rPr>
      </w:pPr>
    </w:p>
    <w:p w14:paraId="5A6DC1FE" w14:textId="560FC64D" w:rsidR="00167005" w:rsidRPr="00196656" w:rsidRDefault="00167005" w:rsidP="00F75063">
      <w:pPr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拝啓　時下ますますご清栄のこととお喜び申しあげます。</w:t>
      </w:r>
    </w:p>
    <w:p w14:paraId="4480CEEF" w14:textId="7CE7341D" w:rsidR="00AD3F61" w:rsidRPr="00196656" w:rsidRDefault="001A1F23" w:rsidP="00BE381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新型コロナウイルス感染症拡大により、</w:t>
      </w:r>
      <w:r w:rsidR="00167005" w:rsidRPr="00196656">
        <w:rPr>
          <w:rFonts w:asciiTheme="minorEastAsia" w:hAnsiTheme="minorEastAsia" w:hint="eastAsia"/>
          <w:sz w:val="24"/>
          <w:szCs w:val="24"/>
        </w:rPr>
        <w:t>森林組合系統においては、</w:t>
      </w:r>
      <w:r w:rsidR="00C2008A" w:rsidRPr="00196656">
        <w:rPr>
          <w:rFonts w:asciiTheme="minorEastAsia" w:hAnsiTheme="minorEastAsia" w:hint="eastAsia"/>
          <w:sz w:val="24"/>
          <w:szCs w:val="24"/>
        </w:rPr>
        <w:t>全国・ブロック段階の会議</w:t>
      </w:r>
      <w:r w:rsidR="00AD3F61" w:rsidRPr="00196656">
        <w:rPr>
          <w:rFonts w:asciiTheme="minorEastAsia" w:hAnsiTheme="minorEastAsia" w:hint="eastAsia"/>
          <w:sz w:val="24"/>
          <w:szCs w:val="24"/>
        </w:rPr>
        <w:t>中止</w:t>
      </w:r>
      <w:r w:rsidR="00C2008A" w:rsidRPr="00196656">
        <w:rPr>
          <w:rFonts w:asciiTheme="minorEastAsia" w:hAnsiTheme="minorEastAsia" w:hint="eastAsia"/>
          <w:sz w:val="24"/>
          <w:szCs w:val="24"/>
        </w:rPr>
        <w:t>のほか、</w:t>
      </w:r>
      <w:r w:rsidR="00B7018D" w:rsidRPr="00196656">
        <w:rPr>
          <w:rFonts w:asciiTheme="minorEastAsia" w:hAnsiTheme="minorEastAsia" w:hint="eastAsia"/>
          <w:sz w:val="24"/>
          <w:szCs w:val="24"/>
        </w:rPr>
        <w:t>2019年</w:t>
      </w:r>
      <w:r w:rsidR="00C2008A" w:rsidRPr="00196656">
        <w:rPr>
          <w:rFonts w:asciiTheme="minorEastAsia" w:hAnsiTheme="minorEastAsia" w:hint="eastAsia"/>
          <w:sz w:val="24"/>
          <w:szCs w:val="24"/>
        </w:rPr>
        <w:t>４月</w:t>
      </w:r>
      <w:r w:rsidR="00B7018D" w:rsidRPr="00196656">
        <w:rPr>
          <w:rFonts w:asciiTheme="minorEastAsia" w:hAnsiTheme="minorEastAsia" w:hint="eastAsia"/>
          <w:sz w:val="24"/>
          <w:szCs w:val="24"/>
        </w:rPr>
        <w:t>に</w:t>
      </w:r>
      <w:r w:rsidR="00C2008A" w:rsidRPr="00196656">
        <w:rPr>
          <w:rFonts w:asciiTheme="minorEastAsia" w:hAnsiTheme="minorEastAsia" w:hint="eastAsia"/>
          <w:sz w:val="24"/>
          <w:szCs w:val="24"/>
        </w:rPr>
        <w:t>開始</w:t>
      </w:r>
      <w:r w:rsidR="00B7018D" w:rsidRPr="00196656">
        <w:rPr>
          <w:rFonts w:asciiTheme="minorEastAsia" w:hAnsiTheme="minorEastAsia" w:hint="eastAsia"/>
          <w:sz w:val="24"/>
          <w:szCs w:val="24"/>
        </w:rPr>
        <w:t>された</w:t>
      </w:r>
      <w:r w:rsidR="008A51F7" w:rsidRPr="00196656">
        <w:rPr>
          <w:rFonts w:asciiTheme="minorEastAsia" w:hAnsiTheme="minorEastAsia" w:hint="eastAsia"/>
          <w:sz w:val="24"/>
          <w:szCs w:val="24"/>
        </w:rPr>
        <w:t>森林経営管理制度における森林所有者との面談や</w:t>
      </w:r>
      <w:r w:rsidR="00AD3F61" w:rsidRPr="00196656">
        <w:rPr>
          <w:rFonts w:asciiTheme="minorEastAsia" w:hAnsiTheme="minorEastAsia" w:hint="eastAsia"/>
          <w:sz w:val="24"/>
          <w:szCs w:val="24"/>
        </w:rPr>
        <w:t>説明会の実施等が困難にな</w:t>
      </w:r>
      <w:r w:rsidR="00B577D6" w:rsidRPr="00196656">
        <w:rPr>
          <w:rFonts w:asciiTheme="minorEastAsia" w:hAnsiTheme="minorEastAsia" w:hint="eastAsia"/>
          <w:sz w:val="24"/>
          <w:szCs w:val="24"/>
        </w:rPr>
        <w:t>って</w:t>
      </w:r>
      <w:r w:rsidR="008A51F7" w:rsidRPr="00196656">
        <w:rPr>
          <w:rFonts w:asciiTheme="minorEastAsia" w:hAnsiTheme="minorEastAsia" w:hint="eastAsia"/>
          <w:sz w:val="24"/>
          <w:szCs w:val="24"/>
        </w:rPr>
        <w:t>きて</w:t>
      </w:r>
      <w:r w:rsidR="00AD3F61" w:rsidRPr="00196656">
        <w:rPr>
          <w:rFonts w:asciiTheme="minorEastAsia" w:hAnsiTheme="minorEastAsia" w:hint="eastAsia"/>
          <w:sz w:val="24"/>
          <w:szCs w:val="24"/>
        </w:rPr>
        <w:t>おります。</w:t>
      </w:r>
    </w:p>
    <w:p w14:paraId="64B1257B" w14:textId="7D4DB732" w:rsidR="00AD3F61" w:rsidRPr="00196656" w:rsidRDefault="00AD3F61" w:rsidP="00BE381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こうした状況を踏まえ、農林中央金庫</w:t>
      </w:r>
      <w:r w:rsidR="00BC351C" w:rsidRPr="00196656">
        <w:rPr>
          <w:rFonts w:asciiTheme="minorEastAsia" w:hAnsiTheme="minorEastAsia" w:hint="eastAsia"/>
          <w:sz w:val="24"/>
          <w:szCs w:val="24"/>
        </w:rPr>
        <w:t>（以下</w:t>
      </w:r>
      <w:r w:rsidR="0004627D" w:rsidRPr="00196656">
        <w:rPr>
          <w:rFonts w:asciiTheme="minorEastAsia" w:hAnsiTheme="minorEastAsia" w:hint="eastAsia"/>
          <w:sz w:val="24"/>
          <w:szCs w:val="24"/>
        </w:rPr>
        <w:t>「金庫」という。）</w:t>
      </w:r>
      <w:r w:rsidR="008A51F7" w:rsidRPr="00196656">
        <w:rPr>
          <w:rFonts w:asciiTheme="minorEastAsia" w:hAnsiTheme="minorEastAsia" w:hint="eastAsia"/>
          <w:sz w:val="24"/>
          <w:szCs w:val="24"/>
        </w:rPr>
        <w:t>は</w:t>
      </w:r>
      <w:r w:rsidRPr="00196656">
        <w:rPr>
          <w:rFonts w:asciiTheme="minorEastAsia" w:hAnsiTheme="minorEastAsia" w:hint="eastAsia"/>
          <w:sz w:val="24"/>
          <w:szCs w:val="24"/>
        </w:rPr>
        <w:t>、</w:t>
      </w:r>
      <w:r w:rsidR="006A6D14" w:rsidRPr="00196656">
        <w:rPr>
          <w:rFonts w:asciiTheme="minorEastAsia" w:hAnsiTheme="minorEastAsia" w:hint="eastAsia"/>
          <w:sz w:val="24"/>
          <w:szCs w:val="24"/>
        </w:rPr>
        <w:t>全国森林組合連合会ともご相談のうえ、</w:t>
      </w:r>
      <w:r w:rsidRPr="00196656">
        <w:rPr>
          <w:rFonts w:asciiTheme="minorEastAsia" w:hAnsiTheme="minorEastAsia" w:hint="eastAsia"/>
          <w:sz w:val="24"/>
          <w:szCs w:val="24"/>
        </w:rPr>
        <w:t>リモート面談等の環境整備（</w:t>
      </w:r>
      <w:r w:rsidR="00223062" w:rsidRPr="00196656">
        <w:rPr>
          <w:rFonts w:asciiTheme="minorEastAsia" w:hAnsiTheme="minorEastAsia" w:hint="eastAsia"/>
          <w:sz w:val="24"/>
          <w:szCs w:val="24"/>
        </w:rPr>
        <w:t>パソコン</w:t>
      </w:r>
      <w:r w:rsidRPr="00196656">
        <w:rPr>
          <w:rFonts w:asciiTheme="minorEastAsia" w:hAnsiTheme="minorEastAsia" w:hint="eastAsia"/>
          <w:sz w:val="24"/>
          <w:szCs w:val="24"/>
        </w:rPr>
        <w:t>導入</w:t>
      </w:r>
      <w:r w:rsidR="00167005" w:rsidRPr="00196656">
        <w:rPr>
          <w:rFonts w:asciiTheme="minorEastAsia" w:hAnsiTheme="minorEastAsia" w:hint="eastAsia"/>
          <w:sz w:val="24"/>
          <w:szCs w:val="24"/>
        </w:rPr>
        <w:t>にかかるリース</w:t>
      </w:r>
      <w:r w:rsidR="008A51F7" w:rsidRPr="00196656">
        <w:rPr>
          <w:rFonts w:asciiTheme="minorEastAsia" w:hAnsiTheme="minorEastAsia" w:hint="eastAsia"/>
          <w:sz w:val="24"/>
          <w:szCs w:val="24"/>
        </w:rPr>
        <w:t>費用）に対して</w:t>
      </w:r>
      <w:r w:rsidRPr="00196656">
        <w:rPr>
          <w:rFonts w:asciiTheme="minorEastAsia" w:hAnsiTheme="minorEastAsia" w:hint="eastAsia"/>
          <w:sz w:val="24"/>
          <w:szCs w:val="24"/>
        </w:rPr>
        <w:t>助成を</w:t>
      </w:r>
      <w:r w:rsidR="00B577D6" w:rsidRPr="00196656">
        <w:rPr>
          <w:rFonts w:asciiTheme="minorEastAsia" w:hAnsiTheme="minorEastAsia" w:hint="eastAsia"/>
          <w:sz w:val="24"/>
          <w:szCs w:val="24"/>
        </w:rPr>
        <w:t>することで</w:t>
      </w:r>
      <w:r w:rsidRPr="00196656">
        <w:rPr>
          <w:rFonts w:asciiTheme="minorEastAsia" w:hAnsiTheme="minorEastAsia" w:hint="eastAsia"/>
          <w:sz w:val="24"/>
          <w:szCs w:val="24"/>
        </w:rPr>
        <w:t>、感染症予防の徹底を図りつつ、森林所有者との面談、森林組合系統相互の会議</w:t>
      </w:r>
      <w:r w:rsidR="00B577D6" w:rsidRPr="00196656">
        <w:rPr>
          <w:rFonts w:asciiTheme="minorEastAsia" w:hAnsiTheme="minorEastAsia" w:hint="eastAsia"/>
          <w:sz w:val="24"/>
          <w:szCs w:val="24"/>
        </w:rPr>
        <w:t>等</w:t>
      </w:r>
      <w:r w:rsidRPr="00196656">
        <w:rPr>
          <w:rFonts w:asciiTheme="minorEastAsia" w:hAnsiTheme="minorEastAsia" w:hint="eastAsia"/>
          <w:sz w:val="24"/>
          <w:szCs w:val="24"/>
        </w:rPr>
        <w:t>を実施</w:t>
      </w:r>
      <w:r w:rsidR="00BC351C" w:rsidRPr="00196656">
        <w:rPr>
          <w:rFonts w:asciiTheme="minorEastAsia" w:hAnsiTheme="minorEastAsia" w:hint="eastAsia"/>
          <w:sz w:val="24"/>
          <w:szCs w:val="24"/>
        </w:rPr>
        <w:t>し</w:t>
      </w:r>
      <w:r w:rsidR="008A51F7" w:rsidRPr="00196656">
        <w:rPr>
          <w:rFonts w:asciiTheme="minorEastAsia" w:hAnsiTheme="minorEastAsia" w:hint="eastAsia"/>
          <w:sz w:val="24"/>
          <w:szCs w:val="24"/>
        </w:rPr>
        <w:t>、事業の円滑な遂行を</w:t>
      </w:r>
      <w:r w:rsidR="00C00385" w:rsidRPr="00196656">
        <w:rPr>
          <w:rFonts w:asciiTheme="minorEastAsia" w:hAnsiTheme="minorEastAsia" w:hint="eastAsia"/>
          <w:sz w:val="24"/>
          <w:szCs w:val="24"/>
        </w:rPr>
        <w:t>サポートしたい</w:t>
      </w:r>
      <w:r w:rsidR="00B577D6" w:rsidRPr="00196656">
        <w:rPr>
          <w:rFonts w:asciiTheme="minorEastAsia" w:hAnsiTheme="minorEastAsia" w:hint="eastAsia"/>
          <w:sz w:val="24"/>
          <w:szCs w:val="24"/>
        </w:rPr>
        <w:t>と</w:t>
      </w:r>
      <w:r w:rsidRPr="00196656">
        <w:rPr>
          <w:rFonts w:asciiTheme="minorEastAsia" w:hAnsiTheme="minorEastAsia" w:hint="eastAsia"/>
          <w:sz w:val="24"/>
          <w:szCs w:val="24"/>
        </w:rPr>
        <w:t>考え</w:t>
      </w:r>
      <w:r w:rsidR="008A51F7" w:rsidRPr="00196656">
        <w:rPr>
          <w:rFonts w:asciiTheme="minorEastAsia" w:hAnsiTheme="minorEastAsia" w:hint="eastAsia"/>
          <w:sz w:val="24"/>
          <w:szCs w:val="24"/>
        </w:rPr>
        <w:t>ており</w:t>
      </w:r>
      <w:r w:rsidRPr="00196656">
        <w:rPr>
          <w:rFonts w:asciiTheme="minorEastAsia" w:hAnsiTheme="minorEastAsia" w:hint="eastAsia"/>
          <w:sz w:val="24"/>
          <w:szCs w:val="24"/>
        </w:rPr>
        <w:t>ます。</w:t>
      </w:r>
    </w:p>
    <w:p w14:paraId="74EA8412" w14:textId="3DC6E3A9" w:rsidR="00F75063" w:rsidRPr="00196656" w:rsidRDefault="00AD3F61" w:rsidP="00BE381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つきましては、</w:t>
      </w:r>
      <w:r w:rsidR="00841BC9" w:rsidRPr="00196656">
        <w:rPr>
          <w:rFonts w:asciiTheme="minorEastAsia" w:hAnsiTheme="minorEastAsia" w:hint="eastAsia"/>
          <w:sz w:val="24"/>
          <w:szCs w:val="24"/>
        </w:rPr>
        <w:t>下記のとおり</w:t>
      </w:r>
      <w:r w:rsidR="00E73C33" w:rsidRPr="00196656">
        <w:rPr>
          <w:rFonts w:asciiTheme="minorEastAsia" w:hAnsiTheme="minorEastAsia" w:hint="eastAsia"/>
          <w:sz w:val="24"/>
          <w:szCs w:val="24"/>
        </w:rPr>
        <w:t>標記助成事業について</w:t>
      </w:r>
      <w:r w:rsidR="00180A67" w:rsidRPr="00196656">
        <w:rPr>
          <w:rFonts w:asciiTheme="minorEastAsia" w:hAnsiTheme="minorEastAsia" w:hint="eastAsia"/>
          <w:sz w:val="24"/>
          <w:szCs w:val="24"/>
        </w:rPr>
        <w:t>ご</w:t>
      </w:r>
      <w:r w:rsidR="00B7018D" w:rsidRPr="00196656">
        <w:rPr>
          <w:rFonts w:asciiTheme="minorEastAsia" w:hAnsiTheme="minorEastAsia" w:hint="eastAsia"/>
          <w:sz w:val="24"/>
          <w:szCs w:val="24"/>
        </w:rPr>
        <w:t>案内</w:t>
      </w:r>
      <w:r w:rsidR="00E73C33" w:rsidRPr="00196656">
        <w:rPr>
          <w:rFonts w:asciiTheme="minorEastAsia" w:hAnsiTheme="minorEastAsia" w:hint="eastAsia"/>
          <w:sz w:val="24"/>
          <w:szCs w:val="24"/>
        </w:rPr>
        <w:t>いたし</w:t>
      </w:r>
      <w:r w:rsidRPr="00196656">
        <w:rPr>
          <w:rFonts w:asciiTheme="minorEastAsia" w:hAnsiTheme="minorEastAsia" w:hint="eastAsia"/>
          <w:sz w:val="24"/>
          <w:szCs w:val="24"/>
        </w:rPr>
        <w:t>ますので、</w:t>
      </w:r>
      <w:r w:rsidR="006957C6">
        <w:rPr>
          <w:rFonts w:asciiTheme="minorEastAsia" w:hAnsiTheme="minorEastAsia" w:hint="eastAsia"/>
          <w:sz w:val="24"/>
          <w:szCs w:val="24"/>
        </w:rPr>
        <w:t>各組合あてご案内いただき</w:t>
      </w:r>
      <w:r w:rsidR="00184F41" w:rsidRPr="00196656">
        <w:rPr>
          <w:rFonts w:asciiTheme="minorEastAsia" w:hAnsiTheme="minorEastAsia" w:hint="eastAsia"/>
          <w:sz w:val="24"/>
          <w:szCs w:val="24"/>
        </w:rPr>
        <w:t>積</w:t>
      </w:r>
      <w:bookmarkStart w:id="0" w:name="_GoBack"/>
      <w:bookmarkEnd w:id="0"/>
      <w:r w:rsidR="00184F41" w:rsidRPr="00196656">
        <w:rPr>
          <w:rFonts w:asciiTheme="minorEastAsia" w:hAnsiTheme="minorEastAsia" w:hint="eastAsia"/>
          <w:sz w:val="24"/>
          <w:szCs w:val="24"/>
        </w:rPr>
        <w:t>極的な</w:t>
      </w:r>
      <w:r w:rsidR="00A14372" w:rsidRPr="00196656">
        <w:rPr>
          <w:rFonts w:asciiTheme="minorEastAsia" w:hAnsiTheme="minorEastAsia" w:hint="eastAsia"/>
          <w:sz w:val="24"/>
          <w:szCs w:val="24"/>
        </w:rPr>
        <w:t>ご申請</w:t>
      </w:r>
      <w:r w:rsidR="00E73C33" w:rsidRPr="00196656">
        <w:rPr>
          <w:rFonts w:asciiTheme="minorEastAsia" w:hAnsiTheme="minorEastAsia" w:hint="eastAsia"/>
          <w:sz w:val="24"/>
          <w:szCs w:val="24"/>
        </w:rPr>
        <w:t>のほど、よろしくお願い申しあげます。</w:t>
      </w:r>
    </w:p>
    <w:p w14:paraId="63D99A00" w14:textId="3322F496" w:rsidR="00F75063" w:rsidRPr="00196656" w:rsidRDefault="00167005" w:rsidP="00B7018D">
      <w:pPr>
        <w:pStyle w:val="a5"/>
        <w:rPr>
          <w:sz w:val="24"/>
        </w:rPr>
      </w:pPr>
      <w:r w:rsidRPr="00196656">
        <w:rPr>
          <w:rFonts w:hint="eastAsia"/>
          <w:sz w:val="24"/>
        </w:rPr>
        <w:t>敬具</w:t>
      </w:r>
    </w:p>
    <w:p w14:paraId="107D78B9" w14:textId="50025ECA" w:rsidR="00F514DE" w:rsidRPr="00196656" w:rsidRDefault="00F514DE" w:rsidP="00167005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14:paraId="05FB5EA0" w14:textId="77777777" w:rsidR="00F514DE" w:rsidRPr="00196656" w:rsidRDefault="00F514DE" w:rsidP="00167005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14:paraId="2DF5EEC2" w14:textId="77777777" w:rsidR="00F75063" w:rsidRPr="00196656" w:rsidRDefault="00F75063" w:rsidP="00F75063">
      <w:pPr>
        <w:pStyle w:val="a3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lastRenderedPageBreak/>
        <w:t>記</w:t>
      </w:r>
    </w:p>
    <w:p w14:paraId="20C054FD" w14:textId="77777777" w:rsidR="00F25156" w:rsidRPr="00196656" w:rsidRDefault="00F25156" w:rsidP="001A1F23">
      <w:pPr>
        <w:rPr>
          <w:rFonts w:asciiTheme="minorEastAsia" w:hAnsiTheme="minorEastAsia"/>
          <w:sz w:val="24"/>
          <w:szCs w:val="24"/>
        </w:rPr>
      </w:pPr>
    </w:p>
    <w:p w14:paraId="11E263C3" w14:textId="7605561F" w:rsidR="00E13DDA" w:rsidRPr="00196656" w:rsidRDefault="00541DD1" w:rsidP="001A1F23">
      <w:pPr>
        <w:rPr>
          <w:rFonts w:asciiTheme="minorEastAsia" w:hAnsiTheme="minorEastAsia"/>
          <w:sz w:val="24"/>
          <w:szCs w:val="24"/>
        </w:rPr>
      </w:pPr>
      <w:r w:rsidRPr="00196656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D870A6" w:rsidRPr="00196656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="00195C16" w:rsidRPr="00196656">
        <w:rPr>
          <w:rFonts w:asciiTheme="majorEastAsia" w:eastAsiaTheme="majorEastAsia" w:hAnsiTheme="majorEastAsia" w:hint="eastAsia"/>
          <w:sz w:val="24"/>
          <w:szCs w:val="24"/>
        </w:rPr>
        <w:t>事業概要</w:t>
      </w:r>
    </w:p>
    <w:p w14:paraId="2409291A" w14:textId="3DF92F00" w:rsidR="00E36FC4" w:rsidRPr="00196656" w:rsidRDefault="00E36FC4" w:rsidP="00B577D6">
      <w:pPr>
        <w:pStyle w:val="a5"/>
        <w:jc w:val="left"/>
        <w:rPr>
          <w:rFonts w:asciiTheme="minorEastAsia" w:hAnsiTheme="minorEastAsia"/>
          <w:sz w:val="24"/>
          <w:szCs w:val="24"/>
        </w:rPr>
      </w:pPr>
    </w:p>
    <w:p w14:paraId="571CC326" w14:textId="7E54514F" w:rsidR="00541DD1" w:rsidRPr="00196656" w:rsidRDefault="00541DD1" w:rsidP="00B577D6">
      <w:pPr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（１）</w:t>
      </w:r>
      <w:r w:rsidR="0052417D" w:rsidRPr="00196656">
        <w:rPr>
          <w:rFonts w:asciiTheme="minorEastAsia" w:hAnsiTheme="minorEastAsia" w:hint="eastAsia"/>
          <w:sz w:val="24"/>
          <w:szCs w:val="24"/>
        </w:rPr>
        <w:t>助成対象の</w:t>
      </w:r>
      <w:r w:rsidR="00D870A6" w:rsidRPr="00196656">
        <w:rPr>
          <w:rFonts w:asciiTheme="minorEastAsia" w:hAnsiTheme="minorEastAsia" w:hint="eastAsia"/>
          <w:sz w:val="24"/>
          <w:szCs w:val="24"/>
        </w:rPr>
        <w:t>パソコン</w:t>
      </w:r>
    </w:p>
    <w:p w14:paraId="57F05335" w14:textId="27F4DD08" w:rsidR="00541DD1" w:rsidRPr="00196656" w:rsidRDefault="00B7018D" w:rsidP="00B7018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指定機種１台（Lenovo ThinkPad L15 Gen 1（CPU：Core i3）の予定）</w:t>
      </w:r>
    </w:p>
    <w:p w14:paraId="2BA598B2" w14:textId="729FDE15" w:rsidR="006A6D14" w:rsidRPr="00196656" w:rsidRDefault="006A6D14" w:rsidP="00B7018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予め、web会議</w:t>
      </w:r>
      <w:r w:rsidR="00943694" w:rsidRPr="00196656">
        <w:rPr>
          <w:rFonts w:asciiTheme="minorEastAsia" w:hAnsiTheme="minorEastAsia" w:hint="eastAsia"/>
          <w:sz w:val="24"/>
          <w:szCs w:val="24"/>
        </w:rPr>
        <w:t>のアプリケーション（無償版）をパソコンにインストール済です。</w:t>
      </w:r>
    </w:p>
    <w:p w14:paraId="0A4BAD0C" w14:textId="33F07AD9" w:rsidR="00B7018D" w:rsidRPr="00196656" w:rsidRDefault="00B7018D" w:rsidP="00B7018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JA三井リース株式会社とのリース期間は５年間で、原則、中途解約不可</w:t>
      </w:r>
      <w:r w:rsidR="00863948" w:rsidRPr="00196656">
        <w:rPr>
          <w:rFonts w:asciiTheme="minorEastAsia" w:hAnsiTheme="minorEastAsia" w:hint="eastAsia"/>
          <w:sz w:val="24"/>
          <w:szCs w:val="24"/>
        </w:rPr>
        <w:t>です</w:t>
      </w:r>
      <w:r w:rsidRPr="00196656">
        <w:rPr>
          <w:rFonts w:asciiTheme="minorEastAsia" w:hAnsiTheme="minorEastAsia" w:hint="eastAsia"/>
          <w:sz w:val="24"/>
          <w:szCs w:val="24"/>
        </w:rPr>
        <w:t>。</w:t>
      </w:r>
    </w:p>
    <w:p w14:paraId="2075EA9A" w14:textId="77777777" w:rsidR="00541DD1" w:rsidRPr="00196656" w:rsidRDefault="00541DD1" w:rsidP="00B577D6">
      <w:pPr>
        <w:rPr>
          <w:rFonts w:asciiTheme="minorEastAsia" w:hAnsiTheme="minorEastAsia"/>
          <w:sz w:val="24"/>
          <w:szCs w:val="24"/>
        </w:rPr>
      </w:pPr>
    </w:p>
    <w:p w14:paraId="137DDEB5" w14:textId="5CA7D538" w:rsidR="00541DD1" w:rsidRPr="00196656" w:rsidRDefault="00541DD1" w:rsidP="00B577D6">
      <w:pPr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（２）</w:t>
      </w:r>
      <w:r w:rsidR="00ED65CE" w:rsidRPr="00196656">
        <w:rPr>
          <w:rFonts w:asciiTheme="minorEastAsia" w:hAnsiTheme="minorEastAsia" w:hint="eastAsia"/>
          <w:sz w:val="24"/>
          <w:szCs w:val="24"/>
        </w:rPr>
        <w:t>助成金額</w:t>
      </w:r>
    </w:p>
    <w:p w14:paraId="2099F4A7" w14:textId="7C228A60" w:rsidR="00ED65CE" w:rsidRPr="00196656" w:rsidRDefault="00ED65CE" w:rsidP="00B577D6">
      <w:pPr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 xml:space="preserve">　　パソコン導入費用（リース費用</w:t>
      </w:r>
      <w:r w:rsidR="00B7018D" w:rsidRPr="00196656">
        <w:rPr>
          <w:rFonts w:asciiTheme="minorEastAsia" w:hAnsiTheme="minorEastAsia" w:hint="eastAsia"/>
          <w:sz w:val="24"/>
          <w:szCs w:val="24"/>
        </w:rPr>
        <w:t>）の1/2相当を助成</w:t>
      </w:r>
      <w:r w:rsidR="00863948" w:rsidRPr="00196656">
        <w:rPr>
          <w:rFonts w:asciiTheme="minorEastAsia" w:hAnsiTheme="minorEastAsia" w:hint="eastAsia"/>
          <w:sz w:val="24"/>
          <w:szCs w:val="24"/>
        </w:rPr>
        <w:t>します。</w:t>
      </w:r>
    </w:p>
    <w:p w14:paraId="184E6886" w14:textId="4EE5033D" w:rsidR="00541DD1" w:rsidRPr="00196656" w:rsidRDefault="008C4A10" w:rsidP="00B7018D">
      <w:pPr>
        <w:rPr>
          <w:rFonts w:asciiTheme="majorEastAsia" w:eastAsiaTheme="majorEastAsia" w:hAnsiTheme="maj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 xml:space="preserve">　　</w:t>
      </w:r>
      <w:r w:rsidR="00B7018D" w:rsidRPr="00196656">
        <w:rPr>
          <w:rFonts w:asciiTheme="minorEastAsia" w:hAnsiTheme="minorEastAsia" w:hint="eastAsia"/>
          <w:sz w:val="24"/>
          <w:szCs w:val="24"/>
        </w:rPr>
        <w:t>貴組合</w:t>
      </w:r>
      <w:r w:rsidR="006A6D14" w:rsidRPr="00196656">
        <w:rPr>
          <w:rFonts w:asciiTheme="minorEastAsia" w:hAnsiTheme="minorEastAsia" w:hint="eastAsia"/>
          <w:sz w:val="24"/>
          <w:szCs w:val="24"/>
        </w:rPr>
        <w:t>・</w:t>
      </w:r>
      <w:r w:rsidR="00645B2F" w:rsidRPr="00196656">
        <w:rPr>
          <w:rFonts w:asciiTheme="minorEastAsia" w:hAnsiTheme="minorEastAsia" w:hint="eastAsia"/>
          <w:sz w:val="24"/>
          <w:szCs w:val="24"/>
        </w:rPr>
        <w:t>貴会</w:t>
      </w:r>
      <w:r w:rsidR="00B7018D" w:rsidRPr="00196656">
        <w:rPr>
          <w:rFonts w:asciiTheme="minorEastAsia" w:hAnsiTheme="minorEastAsia" w:hint="eastAsia"/>
          <w:sz w:val="24"/>
          <w:szCs w:val="24"/>
        </w:rPr>
        <w:t>の</w:t>
      </w:r>
      <w:r w:rsidR="00F8693D" w:rsidRPr="00196656">
        <w:rPr>
          <w:rFonts w:asciiTheme="minorEastAsia" w:hAnsiTheme="minorEastAsia" w:hint="eastAsia"/>
          <w:sz w:val="24"/>
          <w:szCs w:val="24"/>
        </w:rPr>
        <w:t>リース費用</w:t>
      </w:r>
      <w:r w:rsidR="008E552B" w:rsidRPr="00196656">
        <w:rPr>
          <w:rFonts w:asciiTheme="minorEastAsia" w:hAnsiTheme="minorEastAsia" w:hint="eastAsia"/>
          <w:sz w:val="24"/>
          <w:szCs w:val="24"/>
        </w:rPr>
        <w:t>ご</w:t>
      </w:r>
      <w:r w:rsidR="001047A3">
        <w:rPr>
          <w:rFonts w:asciiTheme="minorEastAsia" w:hAnsiTheme="minorEastAsia" w:hint="eastAsia"/>
          <w:sz w:val="24"/>
          <w:szCs w:val="24"/>
        </w:rPr>
        <w:t>負担金額は約9.9</w:t>
      </w:r>
      <w:r w:rsidR="00B7018D" w:rsidRPr="00196656">
        <w:rPr>
          <w:rFonts w:asciiTheme="minorEastAsia" w:hAnsiTheme="minorEastAsia" w:hint="eastAsia"/>
          <w:sz w:val="24"/>
          <w:szCs w:val="24"/>
        </w:rPr>
        <w:t>万円</w:t>
      </w:r>
      <w:r w:rsidR="00F8693D" w:rsidRPr="00196656">
        <w:rPr>
          <w:rFonts w:asciiTheme="minorEastAsia" w:hAnsiTheme="minorEastAsia" w:hint="eastAsia"/>
          <w:sz w:val="24"/>
          <w:szCs w:val="24"/>
        </w:rPr>
        <w:t>（税込）</w:t>
      </w:r>
      <w:r w:rsidR="00B7018D" w:rsidRPr="00196656">
        <w:rPr>
          <w:rFonts w:asciiTheme="minorEastAsia" w:hAnsiTheme="minorEastAsia" w:hint="eastAsia"/>
          <w:sz w:val="24"/>
          <w:szCs w:val="24"/>
        </w:rPr>
        <w:t>の予定</w:t>
      </w:r>
      <w:r w:rsidR="00863948" w:rsidRPr="00196656">
        <w:rPr>
          <w:rFonts w:asciiTheme="minorEastAsia" w:hAnsiTheme="minorEastAsia" w:hint="eastAsia"/>
          <w:sz w:val="24"/>
          <w:szCs w:val="24"/>
        </w:rPr>
        <w:t>です。</w:t>
      </w:r>
    </w:p>
    <w:p w14:paraId="6125FDC7" w14:textId="3406C08E" w:rsidR="00541DD1" w:rsidRPr="00196656" w:rsidRDefault="00541DD1" w:rsidP="00B577D6">
      <w:pPr>
        <w:rPr>
          <w:rFonts w:asciiTheme="majorEastAsia" w:eastAsiaTheme="majorEastAsia" w:hAnsiTheme="majorEastAsia"/>
          <w:sz w:val="24"/>
          <w:szCs w:val="24"/>
        </w:rPr>
      </w:pPr>
    </w:p>
    <w:p w14:paraId="6B7234B9" w14:textId="76207DEB" w:rsidR="00B44FA8" w:rsidRPr="00196656" w:rsidRDefault="00541DD1" w:rsidP="00B577D6">
      <w:pPr>
        <w:rPr>
          <w:rFonts w:asciiTheme="majorEastAsia" w:eastAsiaTheme="majorEastAsia" w:hAnsiTheme="majorEastAsia"/>
          <w:sz w:val="24"/>
          <w:szCs w:val="24"/>
        </w:rPr>
      </w:pPr>
      <w:r w:rsidRPr="00196656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820FE6" w:rsidRPr="001966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527F3" w:rsidRPr="00196656">
        <w:rPr>
          <w:rFonts w:asciiTheme="majorEastAsia" w:eastAsiaTheme="majorEastAsia" w:hAnsiTheme="majorEastAsia" w:hint="eastAsia"/>
          <w:sz w:val="24"/>
          <w:szCs w:val="24"/>
        </w:rPr>
        <w:t>申請手続きについて</w:t>
      </w:r>
    </w:p>
    <w:p w14:paraId="71B3C126" w14:textId="636F31FF" w:rsidR="008E510D" w:rsidRPr="00196656" w:rsidRDefault="00D66895" w:rsidP="00B7018D">
      <w:pPr>
        <w:pStyle w:val="a5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（１）</w:t>
      </w:r>
      <w:r w:rsidR="00B44FA8" w:rsidRPr="00196656">
        <w:rPr>
          <w:rFonts w:asciiTheme="minorEastAsia" w:hAnsiTheme="minorEastAsia" w:hint="eastAsia"/>
          <w:sz w:val="24"/>
          <w:szCs w:val="24"/>
        </w:rPr>
        <w:t>新型コロナウイルス感染症特別対策実施要綱</w:t>
      </w:r>
      <w:r w:rsidRPr="00196656">
        <w:rPr>
          <w:rFonts w:asciiTheme="minorEastAsia" w:hAnsiTheme="minorEastAsia" w:hint="eastAsia"/>
          <w:sz w:val="24"/>
          <w:szCs w:val="24"/>
        </w:rPr>
        <w:t>（</w:t>
      </w:r>
      <w:r w:rsidR="007F5BBF" w:rsidRPr="007F5BBF">
        <w:rPr>
          <w:rFonts w:asciiTheme="minorEastAsia" w:hAnsiTheme="minorEastAsia" w:hint="eastAsia"/>
          <w:sz w:val="24"/>
          <w:szCs w:val="24"/>
        </w:rPr>
        <w:t>JForest系統版</w:t>
      </w:r>
      <w:r w:rsidR="007F5BBF">
        <w:rPr>
          <w:rFonts w:asciiTheme="minorEastAsia" w:hAnsiTheme="minorEastAsia" w:hint="eastAsia"/>
          <w:sz w:val="24"/>
          <w:szCs w:val="24"/>
        </w:rPr>
        <w:t xml:space="preserve"> </w:t>
      </w:r>
      <w:r w:rsidR="00B44FA8" w:rsidRPr="00196656">
        <w:rPr>
          <w:rFonts w:asciiTheme="minorEastAsia" w:hAnsiTheme="minorEastAsia" w:hint="eastAsia"/>
          <w:sz w:val="24"/>
          <w:szCs w:val="24"/>
        </w:rPr>
        <w:t>感染症予防対策パソコン導入費用助成事業</w:t>
      </w:r>
      <w:r w:rsidRPr="00196656">
        <w:rPr>
          <w:rFonts w:asciiTheme="minorEastAsia" w:hAnsiTheme="minorEastAsia" w:hint="eastAsia"/>
          <w:sz w:val="24"/>
          <w:szCs w:val="24"/>
        </w:rPr>
        <w:t>)</w:t>
      </w:r>
      <w:r w:rsidR="008E510D" w:rsidRPr="00196656">
        <w:rPr>
          <w:rFonts w:asciiTheme="minorEastAsia" w:hAnsiTheme="minorEastAsia" w:hint="eastAsia"/>
          <w:sz w:val="24"/>
          <w:szCs w:val="24"/>
        </w:rPr>
        <w:t>の申請書</w:t>
      </w:r>
      <w:r w:rsidR="00972099" w:rsidRPr="00196656">
        <w:rPr>
          <w:rFonts w:asciiTheme="minorEastAsia" w:hAnsiTheme="minorEastAsia" w:hint="eastAsia"/>
          <w:sz w:val="24"/>
          <w:szCs w:val="24"/>
        </w:rPr>
        <w:t>（様式１）の</w:t>
      </w:r>
      <w:r w:rsidR="008E510D" w:rsidRPr="00196656">
        <w:rPr>
          <w:rFonts w:asciiTheme="minorEastAsia" w:hAnsiTheme="minorEastAsia" w:hint="eastAsia"/>
          <w:sz w:val="24"/>
          <w:szCs w:val="24"/>
        </w:rPr>
        <w:t>原本</w:t>
      </w:r>
      <w:r w:rsidR="00972099" w:rsidRPr="00196656">
        <w:rPr>
          <w:rFonts w:asciiTheme="minorEastAsia" w:hAnsiTheme="minorEastAsia" w:hint="eastAsia"/>
          <w:sz w:val="24"/>
          <w:szCs w:val="24"/>
        </w:rPr>
        <w:t>を</w:t>
      </w:r>
      <w:r w:rsidRPr="00196656">
        <w:rPr>
          <w:rFonts w:asciiTheme="minorEastAsia" w:hAnsiTheme="minorEastAsia" w:hint="eastAsia"/>
          <w:sz w:val="24"/>
          <w:szCs w:val="24"/>
        </w:rPr>
        <w:t>、</w:t>
      </w:r>
      <w:r w:rsidR="00972099" w:rsidRPr="00196656">
        <w:rPr>
          <w:rFonts w:asciiTheme="minorEastAsia" w:hAnsiTheme="minorEastAsia" w:hint="eastAsia"/>
          <w:sz w:val="24"/>
          <w:szCs w:val="24"/>
        </w:rPr>
        <w:t>金庫</w:t>
      </w:r>
      <w:r w:rsidR="00B7018D" w:rsidRPr="00196656">
        <w:rPr>
          <w:rFonts w:asciiTheme="minorEastAsia" w:hAnsiTheme="minorEastAsia" w:hint="eastAsia"/>
          <w:sz w:val="24"/>
          <w:szCs w:val="24"/>
        </w:rPr>
        <w:t>各部店</w:t>
      </w:r>
      <w:r w:rsidR="00B44FA8" w:rsidRPr="00196656">
        <w:rPr>
          <w:rFonts w:asciiTheme="minorEastAsia" w:hAnsiTheme="minorEastAsia" w:hint="eastAsia"/>
          <w:sz w:val="24"/>
          <w:szCs w:val="24"/>
        </w:rPr>
        <w:t>にご提出ください。</w:t>
      </w:r>
    </w:p>
    <w:p w14:paraId="05BE0259" w14:textId="60487F08" w:rsidR="00972099" w:rsidRPr="00196656" w:rsidRDefault="00D66895" w:rsidP="00B7018D">
      <w:pPr>
        <w:pStyle w:val="a5"/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（２）</w:t>
      </w:r>
      <w:r w:rsidR="00972099" w:rsidRPr="00196656">
        <w:rPr>
          <w:rFonts w:asciiTheme="minorEastAsia" w:hAnsiTheme="minorEastAsia" w:hint="eastAsia"/>
          <w:sz w:val="24"/>
          <w:szCs w:val="24"/>
        </w:rPr>
        <w:t>金庫に</w:t>
      </w:r>
      <w:r w:rsidR="000527F3" w:rsidRPr="00196656">
        <w:rPr>
          <w:rFonts w:asciiTheme="minorEastAsia" w:hAnsiTheme="minorEastAsia" w:hint="eastAsia"/>
          <w:sz w:val="24"/>
          <w:szCs w:val="24"/>
        </w:rPr>
        <w:t>よる申請書</w:t>
      </w:r>
      <w:r w:rsidR="00972099" w:rsidRPr="00196656">
        <w:rPr>
          <w:rFonts w:asciiTheme="minorEastAsia" w:hAnsiTheme="minorEastAsia" w:hint="eastAsia"/>
          <w:sz w:val="24"/>
          <w:szCs w:val="24"/>
        </w:rPr>
        <w:t>の確認・審査後、助成決定通知を</w:t>
      </w:r>
      <w:r w:rsidR="00B7018D" w:rsidRPr="00196656">
        <w:rPr>
          <w:rFonts w:asciiTheme="minorEastAsia" w:hAnsiTheme="minorEastAsia" w:hint="eastAsia"/>
          <w:sz w:val="24"/>
          <w:szCs w:val="24"/>
        </w:rPr>
        <w:t>発行</w:t>
      </w:r>
      <w:r w:rsidR="0020688F" w:rsidRPr="00196656">
        <w:rPr>
          <w:rFonts w:asciiTheme="minorEastAsia" w:hAnsiTheme="minorEastAsia" w:hint="eastAsia"/>
          <w:sz w:val="24"/>
          <w:szCs w:val="24"/>
        </w:rPr>
        <w:t>いたします。</w:t>
      </w:r>
    </w:p>
    <w:p w14:paraId="3E6132FC" w14:textId="77777777" w:rsidR="00017D0A" w:rsidRPr="00196656" w:rsidRDefault="00D66895" w:rsidP="00017D0A">
      <w:pPr>
        <w:pStyle w:val="a5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（３）</w:t>
      </w:r>
      <w:r w:rsidR="00972099" w:rsidRPr="00196656">
        <w:rPr>
          <w:rFonts w:asciiTheme="minorEastAsia" w:hAnsiTheme="minorEastAsia" w:hint="eastAsia"/>
          <w:sz w:val="24"/>
          <w:szCs w:val="24"/>
        </w:rPr>
        <w:t>助成決定通知</w:t>
      </w:r>
      <w:r w:rsidR="001B11C2" w:rsidRPr="00196656">
        <w:rPr>
          <w:rFonts w:asciiTheme="minorEastAsia" w:hAnsiTheme="minorEastAsia" w:hint="eastAsia"/>
          <w:sz w:val="24"/>
          <w:szCs w:val="24"/>
        </w:rPr>
        <w:t>後</w:t>
      </w:r>
      <w:r w:rsidR="00972099" w:rsidRPr="00196656">
        <w:rPr>
          <w:rFonts w:asciiTheme="minorEastAsia" w:hAnsiTheme="minorEastAsia" w:hint="eastAsia"/>
          <w:sz w:val="24"/>
          <w:szCs w:val="24"/>
        </w:rPr>
        <w:t>、JA三井リース株式会社</w:t>
      </w:r>
      <w:r w:rsidRPr="00196656">
        <w:rPr>
          <w:rFonts w:asciiTheme="minorEastAsia" w:hAnsiTheme="minorEastAsia" w:hint="eastAsia"/>
          <w:sz w:val="24"/>
          <w:szCs w:val="24"/>
        </w:rPr>
        <w:t>より、</w:t>
      </w:r>
      <w:r w:rsidR="00B7018D" w:rsidRPr="00196656">
        <w:rPr>
          <w:rFonts w:asciiTheme="minorEastAsia" w:hAnsiTheme="minorEastAsia" w:hint="eastAsia"/>
          <w:sz w:val="24"/>
          <w:szCs w:val="24"/>
        </w:rPr>
        <w:t>リース</w:t>
      </w:r>
      <w:r w:rsidRPr="00196656">
        <w:rPr>
          <w:rFonts w:asciiTheme="minorEastAsia" w:hAnsiTheme="minorEastAsia" w:hint="eastAsia"/>
          <w:sz w:val="24"/>
          <w:szCs w:val="24"/>
        </w:rPr>
        <w:t>契約</w:t>
      </w:r>
      <w:r w:rsidR="00F8693D" w:rsidRPr="00196656">
        <w:rPr>
          <w:rFonts w:asciiTheme="minorEastAsia" w:hAnsiTheme="minorEastAsia" w:hint="eastAsia"/>
          <w:sz w:val="24"/>
          <w:szCs w:val="24"/>
        </w:rPr>
        <w:t>書類を2021年２月末目途にご郵送いたします。</w:t>
      </w:r>
      <w:r w:rsidR="00592D85" w:rsidRPr="00196656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017D0A" w:rsidRPr="00196656">
        <w:rPr>
          <w:rFonts w:asciiTheme="minorEastAsia" w:hAnsiTheme="minorEastAsia" w:hint="eastAsia"/>
          <w:sz w:val="24"/>
          <w:szCs w:val="24"/>
        </w:rPr>
        <w:t>パソコン到着後、起動確認いただき、契約書類に捺印し、返信用封筒にてご返送ください。</w:t>
      </w:r>
    </w:p>
    <w:p w14:paraId="65C9D6BA" w14:textId="0D0765F7" w:rsidR="00F8693D" w:rsidRPr="00196656" w:rsidRDefault="00592D85" w:rsidP="00017D0A">
      <w:pPr>
        <w:pStyle w:val="a5"/>
        <w:ind w:leftChars="300" w:left="630"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パソコンは、契約書類ご案内後、2021年３月から順次ご指定先までご配送いたします。</w:t>
      </w:r>
    </w:p>
    <w:p w14:paraId="2AD088A7" w14:textId="7F607F7B" w:rsidR="00F8693D" w:rsidRPr="00196656" w:rsidRDefault="00D66895" w:rsidP="00592D85">
      <w:pPr>
        <w:pStyle w:val="a5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（４）</w:t>
      </w:r>
      <w:r w:rsidR="00972099" w:rsidRPr="00196656">
        <w:rPr>
          <w:rFonts w:asciiTheme="minorEastAsia" w:hAnsiTheme="minorEastAsia" w:hint="eastAsia"/>
          <w:sz w:val="24"/>
          <w:szCs w:val="24"/>
        </w:rPr>
        <w:t>契約締結後、JA三井リース株式会社の</w:t>
      </w:r>
      <w:r w:rsidR="00F8693D" w:rsidRPr="00196656">
        <w:rPr>
          <w:rFonts w:asciiTheme="minorEastAsia" w:hAnsiTheme="minorEastAsia" w:hint="eastAsia"/>
          <w:sz w:val="24"/>
          <w:szCs w:val="24"/>
        </w:rPr>
        <w:t>請求書内容のとおり</w:t>
      </w:r>
      <w:r w:rsidR="00972099" w:rsidRPr="00196656">
        <w:rPr>
          <w:rFonts w:asciiTheme="minorEastAsia" w:hAnsiTheme="minorEastAsia" w:hint="eastAsia"/>
          <w:sz w:val="24"/>
          <w:szCs w:val="24"/>
        </w:rPr>
        <w:t>、</w:t>
      </w:r>
      <w:r w:rsidR="00223062" w:rsidRPr="00196656">
        <w:rPr>
          <w:rFonts w:asciiTheme="minorEastAsia" w:hAnsiTheme="minorEastAsia" w:hint="eastAsia"/>
          <w:sz w:val="24"/>
          <w:szCs w:val="24"/>
        </w:rPr>
        <w:t>2021年３月31日までに、</w:t>
      </w:r>
      <w:r w:rsidR="00B7018D" w:rsidRPr="00196656">
        <w:rPr>
          <w:rFonts w:asciiTheme="minorEastAsia" w:hAnsiTheme="minorEastAsia" w:hint="eastAsia"/>
          <w:sz w:val="24"/>
          <w:szCs w:val="24"/>
        </w:rPr>
        <w:t>貴組合</w:t>
      </w:r>
      <w:r w:rsidR="006A6D14" w:rsidRPr="00196656">
        <w:rPr>
          <w:rFonts w:asciiTheme="minorEastAsia" w:hAnsiTheme="minorEastAsia" w:hint="eastAsia"/>
          <w:sz w:val="24"/>
          <w:szCs w:val="24"/>
        </w:rPr>
        <w:t>・</w:t>
      </w:r>
      <w:r w:rsidR="001B11C2" w:rsidRPr="00196656">
        <w:rPr>
          <w:rFonts w:asciiTheme="minorEastAsia" w:hAnsiTheme="minorEastAsia" w:hint="eastAsia"/>
          <w:sz w:val="24"/>
          <w:szCs w:val="24"/>
        </w:rPr>
        <w:t>貴会</w:t>
      </w:r>
      <w:r w:rsidR="00B7018D" w:rsidRPr="00196656">
        <w:rPr>
          <w:rFonts w:asciiTheme="minorEastAsia" w:hAnsiTheme="minorEastAsia" w:hint="eastAsia"/>
          <w:sz w:val="24"/>
          <w:szCs w:val="24"/>
        </w:rPr>
        <w:t>ご負担額を</w:t>
      </w:r>
      <w:r w:rsidR="00B577D6" w:rsidRPr="00196656">
        <w:rPr>
          <w:rFonts w:asciiTheme="minorEastAsia" w:hAnsiTheme="minorEastAsia" w:hint="eastAsia"/>
          <w:sz w:val="24"/>
          <w:szCs w:val="24"/>
        </w:rPr>
        <w:t>一括で前払い</w:t>
      </w:r>
      <w:r w:rsidR="001B11C2" w:rsidRPr="00196656">
        <w:rPr>
          <w:rFonts w:asciiTheme="minorEastAsia" w:hAnsiTheme="minorEastAsia" w:hint="eastAsia"/>
          <w:sz w:val="24"/>
          <w:szCs w:val="24"/>
        </w:rPr>
        <w:t>願います</w:t>
      </w:r>
      <w:r w:rsidR="00D57798" w:rsidRPr="00196656">
        <w:rPr>
          <w:rFonts w:asciiTheme="minorEastAsia" w:hAnsiTheme="minorEastAsia" w:hint="eastAsia"/>
          <w:sz w:val="24"/>
          <w:szCs w:val="24"/>
        </w:rPr>
        <w:t>。</w:t>
      </w:r>
    </w:p>
    <w:p w14:paraId="34077B69" w14:textId="77777777" w:rsidR="00FF7CE1" w:rsidRPr="00196656" w:rsidRDefault="00FF7CE1" w:rsidP="00592D85">
      <w:pPr>
        <w:pStyle w:val="a5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14:paraId="43CDEC23" w14:textId="435F5796" w:rsidR="00D57798" w:rsidRPr="00196656" w:rsidRDefault="00D66895" w:rsidP="00B7018D">
      <w:pPr>
        <w:pStyle w:val="a5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lastRenderedPageBreak/>
        <w:t>（５）</w:t>
      </w:r>
      <w:r w:rsidR="009215AD" w:rsidRPr="00196656">
        <w:rPr>
          <w:rFonts w:asciiTheme="minorEastAsia" w:hAnsiTheme="minorEastAsia" w:hint="eastAsia"/>
          <w:sz w:val="24"/>
          <w:szCs w:val="24"/>
        </w:rPr>
        <w:t>なお、</w:t>
      </w:r>
      <w:r w:rsidR="00D57798" w:rsidRPr="00196656">
        <w:rPr>
          <w:rFonts w:asciiTheme="minorEastAsia" w:hAnsiTheme="minorEastAsia" w:hint="eastAsia"/>
          <w:sz w:val="24"/>
          <w:szCs w:val="24"/>
        </w:rPr>
        <w:t>金庫は、</w:t>
      </w:r>
      <w:r w:rsidRPr="00196656">
        <w:rPr>
          <w:rFonts w:asciiTheme="minorEastAsia" w:hAnsiTheme="minorEastAsia" w:hint="eastAsia"/>
          <w:sz w:val="24"/>
          <w:szCs w:val="24"/>
        </w:rPr>
        <w:t>JA三井リース株式会社から、</w:t>
      </w:r>
      <w:r w:rsidR="00D57798" w:rsidRPr="00196656">
        <w:rPr>
          <w:rFonts w:asciiTheme="minorEastAsia" w:hAnsiTheme="minorEastAsia" w:hint="eastAsia"/>
          <w:sz w:val="24"/>
          <w:szCs w:val="24"/>
        </w:rPr>
        <w:t>契約締結</w:t>
      </w:r>
      <w:r w:rsidR="009215AD" w:rsidRPr="00196656">
        <w:rPr>
          <w:rFonts w:asciiTheme="minorEastAsia" w:hAnsiTheme="minorEastAsia" w:hint="eastAsia"/>
          <w:sz w:val="24"/>
          <w:szCs w:val="24"/>
        </w:rPr>
        <w:t>の</w:t>
      </w:r>
      <w:r w:rsidR="00D57798" w:rsidRPr="00196656">
        <w:rPr>
          <w:rFonts w:asciiTheme="minorEastAsia" w:hAnsiTheme="minorEastAsia" w:hint="eastAsia"/>
          <w:sz w:val="24"/>
          <w:szCs w:val="24"/>
        </w:rPr>
        <w:t>確認後、</w:t>
      </w:r>
      <w:r w:rsidR="00223062" w:rsidRPr="00196656">
        <w:rPr>
          <w:rFonts w:asciiTheme="minorEastAsia" w:hAnsiTheme="minorEastAsia" w:hint="eastAsia"/>
          <w:sz w:val="24"/>
          <w:szCs w:val="24"/>
        </w:rPr>
        <w:t>パソコン</w:t>
      </w:r>
      <w:r w:rsidR="00D57798" w:rsidRPr="00196656">
        <w:rPr>
          <w:rFonts w:asciiTheme="minorEastAsia" w:hAnsiTheme="minorEastAsia" w:hint="eastAsia"/>
          <w:sz w:val="24"/>
          <w:szCs w:val="24"/>
        </w:rPr>
        <w:t>導入費用の</w:t>
      </w:r>
      <w:r w:rsidR="009215AD" w:rsidRPr="00196656">
        <w:rPr>
          <w:rFonts w:asciiTheme="minorEastAsia" w:hAnsiTheme="minorEastAsia" w:hint="eastAsia"/>
          <w:sz w:val="24"/>
          <w:szCs w:val="24"/>
        </w:rPr>
        <w:t>1/2相当</w:t>
      </w:r>
      <w:r w:rsidR="00D57798" w:rsidRPr="00196656">
        <w:rPr>
          <w:rFonts w:asciiTheme="minorEastAsia" w:hAnsiTheme="minorEastAsia" w:hint="eastAsia"/>
          <w:sz w:val="24"/>
          <w:szCs w:val="24"/>
        </w:rPr>
        <w:t>を</w:t>
      </w:r>
      <w:r w:rsidR="00F514DE" w:rsidRPr="00196656">
        <w:rPr>
          <w:rFonts w:asciiTheme="minorEastAsia" w:hAnsiTheme="minorEastAsia" w:hint="eastAsia"/>
          <w:sz w:val="24"/>
          <w:szCs w:val="24"/>
        </w:rPr>
        <w:t>JA三井リース株式会社</w:t>
      </w:r>
      <w:r w:rsidR="00D57798" w:rsidRPr="00196656">
        <w:rPr>
          <w:rFonts w:asciiTheme="minorEastAsia" w:hAnsiTheme="minorEastAsia" w:hint="eastAsia"/>
          <w:sz w:val="24"/>
          <w:szCs w:val="24"/>
        </w:rPr>
        <w:t>に支払います。</w:t>
      </w:r>
    </w:p>
    <w:p w14:paraId="46D9A09D" w14:textId="6024BE91" w:rsidR="0020688F" w:rsidRPr="00196656" w:rsidRDefault="00C00385" w:rsidP="00B7018D">
      <w:pPr>
        <w:pStyle w:val="a5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（６）本助成事業にかかる</w:t>
      </w:r>
      <w:r w:rsidR="00A312C5" w:rsidRPr="00196656">
        <w:rPr>
          <w:rFonts w:asciiTheme="minorEastAsia" w:hAnsiTheme="minorEastAsia" w:hint="eastAsia"/>
          <w:sz w:val="24"/>
          <w:szCs w:val="24"/>
        </w:rPr>
        <w:t>スケジュールは次頁</w:t>
      </w:r>
      <w:r w:rsidR="00393DE8" w:rsidRPr="00196656">
        <w:rPr>
          <w:rFonts w:asciiTheme="minorEastAsia" w:hAnsiTheme="minorEastAsia" w:hint="eastAsia"/>
          <w:sz w:val="24"/>
          <w:szCs w:val="24"/>
        </w:rPr>
        <w:t>のとおりです。</w:t>
      </w:r>
    </w:p>
    <w:p w14:paraId="4A35886A" w14:textId="069367C3" w:rsidR="00393DE8" w:rsidRPr="00196656" w:rsidRDefault="00FF7CE1" w:rsidP="00B44FA8">
      <w:pPr>
        <w:rPr>
          <w:rFonts w:asciiTheme="minorEastAsia" w:hAnsiTheme="minorEastAsia"/>
          <w:sz w:val="24"/>
          <w:szCs w:val="24"/>
        </w:rPr>
      </w:pPr>
      <w:r w:rsidRPr="00196656">
        <w:rPr>
          <w:noProof/>
        </w:rPr>
        <w:drawing>
          <wp:inline distT="0" distB="0" distL="0" distR="0" wp14:anchorId="664A8FBE" wp14:editId="4B85B1A8">
            <wp:extent cx="8351520" cy="163864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163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B8C0" w14:textId="77777777" w:rsidR="00E345D8" w:rsidRPr="00196656" w:rsidRDefault="00E345D8" w:rsidP="00B44FA8">
      <w:pPr>
        <w:rPr>
          <w:rFonts w:asciiTheme="minorEastAsia" w:hAnsiTheme="minorEastAsia"/>
          <w:sz w:val="24"/>
          <w:szCs w:val="24"/>
        </w:rPr>
      </w:pPr>
    </w:p>
    <w:p w14:paraId="347155BB" w14:textId="0141A32A" w:rsidR="00801E18" w:rsidRPr="00196656" w:rsidRDefault="00ED65CE" w:rsidP="00544F25">
      <w:pPr>
        <w:rPr>
          <w:rFonts w:asciiTheme="majorEastAsia" w:eastAsiaTheme="majorEastAsia" w:hAnsiTheme="majorEastAsia"/>
          <w:sz w:val="24"/>
          <w:szCs w:val="24"/>
        </w:rPr>
      </w:pPr>
      <w:r w:rsidRPr="00196656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7608BD" w:rsidRPr="00196656">
        <w:rPr>
          <w:rFonts w:asciiTheme="majorEastAsia" w:eastAsiaTheme="majorEastAsia" w:hAnsiTheme="majorEastAsia" w:hint="eastAsia"/>
          <w:sz w:val="24"/>
          <w:szCs w:val="24"/>
        </w:rPr>
        <w:t xml:space="preserve">　添付</w:t>
      </w:r>
      <w:r w:rsidR="00544F25" w:rsidRPr="00196656">
        <w:rPr>
          <w:rFonts w:asciiTheme="majorEastAsia" w:eastAsiaTheme="majorEastAsia" w:hAnsiTheme="majorEastAsia" w:hint="eastAsia"/>
          <w:sz w:val="24"/>
          <w:szCs w:val="24"/>
        </w:rPr>
        <w:t>資料</w:t>
      </w:r>
    </w:p>
    <w:p w14:paraId="77EF7C67" w14:textId="53877F2D" w:rsidR="00801E18" w:rsidRPr="00196656" w:rsidRDefault="00544F25" w:rsidP="00287849">
      <w:pPr>
        <w:pStyle w:val="a5"/>
        <w:ind w:left="840" w:hangingChars="350" w:hanging="840"/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 xml:space="preserve">　　新型コロナウイルス感染症特別対策実施要綱(</w:t>
      </w:r>
      <w:r w:rsidR="00DC025C" w:rsidRPr="00196656">
        <w:rPr>
          <w:rFonts w:asciiTheme="minorEastAsia" w:hAnsiTheme="minorEastAsia" w:hint="eastAsia"/>
          <w:sz w:val="24"/>
          <w:szCs w:val="24"/>
        </w:rPr>
        <w:t xml:space="preserve">JForest系統版 </w:t>
      </w:r>
      <w:r w:rsidRPr="00196656">
        <w:rPr>
          <w:rFonts w:asciiTheme="minorEastAsia" w:hAnsiTheme="minorEastAsia" w:hint="eastAsia"/>
          <w:sz w:val="24"/>
          <w:szCs w:val="24"/>
        </w:rPr>
        <w:t>感染症予防対策パソコン導入費用助成事業</w:t>
      </w:r>
      <w:r w:rsidR="00F514DE" w:rsidRPr="00196656">
        <w:rPr>
          <w:rFonts w:asciiTheme="minorEastAsia" w:hAnsiTheme="minorEastAsia" w:hint="eastAsia"/>
          <w:sz w:val="24"/>
          <w:szCs w:val="24"/>
        </w:rPr>
        <w:t>)</w:t>
      </w:r>
    </w:p>
    <w:p w14:paraId="1B07131F" w14:textId="77777777" w:rsidR="00196656" w:rsidRDefault="00436196" w:rsidP="00196656">
      <w:pPr>
        <w:pStyle w:val="a5"/>
        <w:ind w:left="840" w:hangingChars="350" w:hanging="840"/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 xml:space="preserve">　　（参考資料）</w:t>
      </w:r>
      <w:r w:rsidR="00D31ADC" w:rsidRPr="00196656">
        <w:rPr>
          <w:rFonts w:asciiTheme="minorEastAsia" w:hAnsiTheme="minorEastAsia" w:hint="eastAsia"/>
          <w:sz w:val="24"/>
          <w:szCs w:val="24"/>
        </w:rPr>
        <w:t>会計処理事例（JA三井リース株式会社作成）</w:t>
      </w:r>
      <w:r w:rsidR="00196656">
        <w:rPr>
          <w:rFonts w:asciiTheme="minorEastAsia" w:hAnsiTheme="minorEastAsia" w:hint="eastAsia"/>
          <w:sz w:val="24"/>
          <w:szCs w:val="24"/>
        </w:rPr>
        <w:t>：具体的な会計処理方法は、顧問税理士等にご相談ください。</w:t>
      </w:r>
    </w:p>
    <w:p w14:paraId="1A78AB7E" w14:textId="60D308D7" w:rsidR="00436196" w:rsidRPr="00196656" w:rsidRDefault="00436196" w:rsidP="00196656">
      <w:pPr>
        <w:pStyle w:val="a5"/>
        <w:ind w:leftChars="200" w:left="780" w:hangingChars="150" w:hanging="360"/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（参考資料）助成対象のパソコンについて</w:t>
      </w:r>
    </w:p>
    <w:p w14:paraId="453F2165" w14:textId="3FA8BDE9" w:rsidR="00E0574D" w:rsidRPr="00196656" w:rsidRDefault="00E0574D" w:rsidP="003A3A5C">
      <w:pPr>
        <w:pStyle w:val="a5"/>
        <w:jc w:val="left"/>
        <w:rPr>
          <w:rFonts w:asciiTheme="minorEastAsia" w:hAnsiTheme="minorEastAsia"/>
          <w:sz w:val="24"/>
          <w:szCs w:val="24"/>
        </w:rPr>
      </w:pPr>
    </w:p>
    <w:p w14:paraId="7C4317BC" w14:textId="6D1230BC" w:rsidR="00180A67" w:rsidRPr="00196656" w:rsidRDefault="00ED65CE" w:rsidP="00544F25">
      <w:pPr>
        <w:rPr>
          <w:rFonts w:asciiTheme="majorEastAsia" w:eastAsiaTheme="majorEastAsia" w:hAnsiTheme="majorEastAsia"/>
          <w:sz w:val="24"/>
          <w:szCs w:val="24"/>
        </w:rPr>
      </w:pPr>
      <w:r w:rsidRPr="00196656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7608BD" w:rsidRPr="001966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80A67" w:rsidRPr="00196656">
        <w:rPr>
          <w:rFonts w:asciiTheme="majorEastAsia" w:eastAsiaTheme="majorEastAsia" w:hAnsiTheme="majorEastAsia" w:hint="eastAsia"/>
          <w:sz w:val="24"/>
          <w:szCs w:val="24"/>
        </w:rPr>
        <w:t>お問い合わせ先</w:t>
      </w:r>
    </w:p>
    <w:p w14:paraId="571CB191" w14:textId="3DB8BC6B" w:rsidR="00180A67" w:rsidRPr="00196656" w:rsidRDefault="007608BD" w:rsidP="00287849">
      <w:pPr>
        <w:pStyle w:val="a5"/>
        <w:ind w:left="840" w:hangingChars="350" w:hanging="840"/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 xml:space="preserve">　</w:t>
      </w:r>
      <w:r w:rsidR="00180A67" w:rsidRPr="00196656">
        <w:rPr>
          <w:rFonts w:asciiTheme="minorEastAsia" w:hAnsiTheme="minorEastAsia" w:hint="eastAsia"/>
          <w:sz w:val="24"/>
          <w:szCs w:val="24"/>
        </w:rPr>
        <w:t>お問い合わせ先は、金庫</w:t>
      </w:r>
      <w:r w:rsidR="00B7018D" w:rsidRPr="00196656">
        <w:rPr>
          <w:rFonts w:asciiTheme="minorEastAsia" w:hAnsiTheme="minorEastAsia" w:hint="eastAsia"/>
          <w:sz w:val="24"/>
          <w:szCs w:val="24"/>
        </w:rPr>
        <w:t>各部店</w:t>
      </w:r>
      <w:r w:rsidR="00180A67" w:rsidRPr="00196656">
        <w:rPr>
          <w:rFonts w:asciiTheme="minorEastAsia" w:hAnsiTheme="minorEastAsia" w:hint="eastAsia"/>
          <w:sz w:val="24"/>
          <w:szCs w:val="24"/>
        </w:rPr>
        <w:t>あてにご連絡いただきますようお願いいたします。</w:t>
      </w:r>
    </w:p>
    <w:p w14:paraId="2909F45E" w14:textId="3B5FAF0D" w:rsidR="00180A67" w:rsidRPr="00196656" w:rsidRDefault="00180A67" w:rsidP="00287849">
      <w:pPr>
        <w:pStyle w:val="a5"/>
        <w:ind w:left="840" w:hangingChars="350" w:hanging="840"/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 xml:space="preserve">　緊急の場合は、以下の連絡先までお問</w:t>
      </w:r>
      <w:r w:rsidR="00212BC2" w:rsidRPr="00196656">
        <w:rPr>
          <w:rFonts w:asciiTheme="minorEastAsia" w:hAnsiTheme="minorEastAsia" w:hint="eastAsia"/>
          <w:sz w:val="24"/>
          <w:szCs w:val="24"/>
        </w:rPr>
        <w:t>い</w:t>
      </w:r>
      <w:r w:rsidRPr="00196656">
        <w:rPr>
          <w:rFonts w:asciiTheme="minorEastAsia" w:hAnsiTheme="minorEastAsia" w:hint="eastAsia"/>
          <w:sz w:val="24"/>
          <w:szCs w:val="24"/>
        </w:rPr>
        <w:t>合</w:t>
      </w:r>
      <w:r w:rsidR="00212BC2" w:rsidRPr="00196656">
        <w:rPr>
          <w:rFonts w:asciiTheme="minorEastAsia" w:hAnsiTheme="minorEastAsia" w:hint="eastAsia"/>
          <w:sz w:val="24"/>
          <w:szCs w:val="24"/>
        </w:rPr>
        <w:t>わ</w:t>
      </w:r>
      <w:r w:rsidRPr="00196656">
        <w:rPr>
          <w:rFonts w:asciiTheme="minorEastAsia" w:hAnsiTheme="minorEastAsia" w:hint="eastAsia"/>
          <w:sz w:val="24"/>
          <w:szCs w:val="24"/>
        </w:rPr>
        <w:t>せください。</w:t>
      </w:r>
    </w:p>
    <w:p w14:paraId="60CB687A" w14:textId="4151338B" w:rsidR="00FF7CE1" w:rsidRPr="00196656" w:rsidRDefault="00FF7CE1" w:rsidP="00287849">
      <w:pPr>
        <w:pStyle w:val="a5"/>
        <w:ind w:left="840" w:hangingChars="350" w:hanging="840"/>
        <w:jc w:val="left"/>
        <w:rPr>
          <w:rFonts w:asciiTheme="minorEastAsia" w:hAnsiTheme="minorEastAsia"/>
          <w:sz w:val="24"/>
          <w:szCs w:val="24"/>
        </w:rPr>
      </w:pPr>
    </w:p>
    <w:p w14:paraId="63332D04" w14:textId="3BF9E188" w:rsidR="00FF7CE1" w:rsidRPr="00196656" w:rsidRDefault="00FF7CE1" w:rsidP="00287849">
      <w:pPr>
        <w:pStyle w:val="a5"/>
        <w:ind w:left="840" w:hangingChars="350" w:hanging="840"/>
        <w:jc w:val="left"/>
        <w:rPr>
          <w:rFonts w:asciiTheme="minorEastAsia" w:hAnsiTheme="minorEastAsia"/>
          <w:sz w:val="24"/>
          <w:szCs w:val="24"/>
        </w:rPr>
      </w:pPr>
    </w:p>
    <w:p w14:paraId="7C4DFEFC" w14:textId="3C5B8803" w:rsidR="00FF7CE1" w:rsidRPr="00196656" w:rsidRDefault="00FF7CE1" w:rsidP="00287849">
      <w:pPr>
        <w:pStyle w:val="a5"/>
        <w:ind w:left="840" w:hangingChars="350" w:hanging="840"/>
        <w:jc w:val="left"/>
        <w:rPr>
          <w:rFonts w:asciiTheme="minorEastAsia" w:hAnsiTheme="minorEastAsia"/>
          <w:sz w:val="24"/>
          <w:szCs w:val="24"/>
        </w:rPr>
      </w:pPr>
    </w:p>
    <w:p w14:paraId="1E7DA6FF" w14:textId="09452EBE" w:rsidR="00FF7CE1" w:rsidRPr="00196656" w:rsidRDefault="00FF7CE1" w:rsidP="00287849">
      <w:pPr>
        <w:pStyle w:val="a5"/>
        <w:ind w:left="840" w:hangingChars="350" w:hanging="840"/>
        <w:jc w:val="left"/>
        <w:rPr>
          <w:rFonts w:asciiTheme="minorEastAsia" w:hAnsiTheme="minorEastAsia"/>
          <w:sz w:val="24"/>
          <w:szCs w:val="24"/>
        </w:rPr>
      </w:pPr>
    </w:p>
    <w:p w14:paraId="6937A095" w14:textId="764E98B0" w:rsidR="00FF7CE1" w:rsidRPr="00196656" w:rsidRDefault="00FF7CE1" w:rsidP="00287849">
      <w:pPr>
        <w:pStyle w:val="a5"/>
        <w:ind w:left="840" w:hangingChars="350" w:hanging="840"/>
        <w:jc w:val="left"/>
        <w:rPr>
          <w:rFonts w:asciiTheme="minorEastAsia" w:hAnsiTheme="minorEastAsia"/>
          <w:sz w:val="24"/>
          <w:szCs w:val="24"/>
        </w:rPr>
      </w:pPr>
    </w:p>
    <w:p w14:paraId="560740AF" w14:textId="4530737D" w:rsidR="00801E18" w:rsidRPr="00196656" w:rsidRDefault="00F8693D" w:rsidP="00CE2C27">
      <w:pPr>
        <w:pStyle w:val="a5"/>
        <w:jc w:val="left"/>
        <w:rPr>
          <w:rFonts w:asciiTheme="minorEastAsia" w:hAnsiTheme="minorEastAsia"/>
          <w:sz w:val="24"/>
          <w:szCs w:val="24"/>
        </w:rPr>
      </w:pPr>
      <w:r w:rsidRPr="001966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9F8E4" wp14:editId="543A095F">
                <wp:simplePos x="0" y="0"/>
                <wp:positionH relativeFrom="margin">
                  <wp:posOffset>348615</wp:posOffset>
                </wp:positionH>
                <wp:positionV relativeFrom="paragraph">
                  <wp:posOffset>24765</wp:posOffset>
                </wp:positionV>
                <wp:extent cx="3905885" cy="1133475"/>
                <wp:effectExtent l="0" t="0" r="1841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88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1551" w14:textId="75BDE216" w:rsidR="00801E18" w:rsidRPr="00127AF8" w:rsidRDefault="00801E18" w:rsidP="00801E18">
                            <w:pPr>
                              <w:pStyle w:val="Default"/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  <w:r w:rsidRPr="00127AF8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 xml:space="preserve">　</w:t>
                            </w:r>
                            <w:r w:rsidRPr="00127AF8"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  <w:t>全国森林組合連合会</w:t>
                            </w:r>
                            <w:r w:rsidRPr="00127AF8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 xml:space="preserve">　</w:t>
                            </w:r>
                            <w:r w:rsidR="003B2A2E" w:rsidRPr="00127AF8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系統事業部</w:t>
                            </w:r>
                            <w:r w:rsidR="003B2A2E" w:rsidRPr="00127AF8"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  <w:t xml:space="preserve">　</w:t>
                            </w:r>
                            <w:r w:rsidR="003B2A2E" w:rsidRPr="00127AF8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購買課</w:t>
                            </w:r>
                          </w:p>
                          <w:p w14:paraId="37B8A3E3" w14:textId="5B028390" w:rsidR="00801E18" w:rsidRDefault="00801E18" w:rsidP="00801E18">
                            <w:pPr>
                              <w:pStyle w:val="Defaul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  <w:r w:rsidRPr="00127AF8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TEL</w:t>
                            </w:r>
                            <w:r w:rsidRPr="00127AF8"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  <w:t>：</w:t>
                            </w:r>
                            <w:r w:rsidRPr="00127AF8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03-</w:t>
                            </w:r>
                            <w:r w:rsidR="003B2A2E" w:rsidRPr="00127AF8"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  <w:t>3294-9718</w:t>
                            </w:r>
                            <w:r w:rsidR="00F514DE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（2020</w:t>
                            </w:r>
                            <w:r w:rsidR="00F514DE"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  <w:t>年12月11日まで</w:t>
                            </w:r>
                            <w:r w:rsidR="00F514DE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）</w:t>
                            </w:r>
                          </w:p>
                          <w:p w14:paraId="17F786B9" w14:textId="1AA09A57" w:rsidR="00F514DE" w:rsidRPr="00127AF8" w:rsidRDefault="00F514DE" w:rsidP="00801E18">
                            <w:pPr>
                              <w:pStyle w:val="Defaul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TEL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03-6700-4734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2020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  <w:t>年1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月14日以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  <w:t>）</w:t>
                            </w:r>
                          </w:p>
                          <w:p w14:paraId="4173FEAD" w14:textId="02C563D5" w:rsidR="00801E18" w:rsidRPr="00127AF8" w:rsidRDefault="003B2A2E" w:rsidP="00801E18">
                            <w:pPr>
                              <w:pStyle w:val="Defaul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  <w:r w:rsidRPr="00127AF8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菊地</w:t>
                            </w:r>
                            <w:r w:rsidRPr="00127AF8"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  <w:t>（</w:t>
                            </w:r>
                            <w:r w:rsidRPr="00127AF8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部長</w:t>
                            </w:r>
                            <w:r w:rsidRPr="00127AF8"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  <w:t>）</w:t>
                            </w:r>
                            <w:r w:rsidR="00F514DE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、</w:t>
                            </w:r>
                            <w:r w:rsidR="00F514DE"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  <w:t>石原（</w:t>
                            </w:r>
                            <w:r w:rsidR="00F514DE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担当</w:t>
                            </w:r>
                            <w:r w:rsidR="00F514DE"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F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.45pt;margin-top:1.95pt;width:307.5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">
                <v:textbox>
                  <w:txbxContent>
                    <w:p w14:paraId="33C21551" w14:textId="75BDE216" w:rsidR="00801E18" w:rsidRPr="00127AF8" w:rsidRDefault="00801E18" w:rsidP="00801E18">
                      <w:pPr>
                        <w:pStyle w:val="Default"/>
                        <w:rPr>
                          <w:rFonts w:asciiTheme="minorEastAsia" w:eastAsiaTheme="minorEastAsia" w:hAnsiTheme="minorEastAsia"/>
                          <w:color w:val="auto"/>
                        </w:rPr>
                      </w:pPr>
                      <w:r w:rsidRPr="00127AF8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 xml:space="preserve">　</w:t>
                      </w:r>
                      <w:r w:rsidRPr="00127AF8">
                        <w:rPr>
                          <w:rFonts w:asciiTheme="minorEastAsia" w:eastAsiaTheme="minorEastAsia" w:hAnsiTheme="minorEastAsia"/>
                          <w:color w:val="auto"/>
                        </w:rPr>
                        <w:t>全国森林組合連合会</w:t>
                      </w:r>
                      <w:r w:rsidRPr="00127AF8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 xml:space="preserve">　</w:t>
                      </w:r>
                      <w:r w:rsidR="003B2A2E" w:rsidRPr="00127AF8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系統事業部</w:t>
                      </w:r>
                      <w:r w:rsidR="003B2A2E" w:rsidRPr="00127AF8">
                        <w:rPr>
                          <w:rFonts w:asciiTheme="minorEastAsia" w:eastAsiaTheme="minorEastAsia" w:hAnsiTheme="minorEastAsia"/>
                          <w:color w:val="auto"/>
                        </w:rPr>
                        <w:t xml:space="preserve">　</w:t>
                      </w:r>
                      <w:r w:rsidR="003B2A2E" w:rsidRPr="00127AF8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購買課</w:t>
                      </w:r>
                    </w:p>
                    <w:p w14:paraId="37B8A3E3" w14:textId="5B028390" w:rsidR="00801E18" w:rsidRDefault="00801E18" w:rsidP="00801E18">
                      <w:pPr>
                        <w:pStyle w:val="Default"/>
                        <w:ind w:firstLineChars="100" w:firstLine="240"/>
                        <w:rPr>
                          <w:rFonts w:asciiTheme="minorEastAsia" w:eastAsiaTheme="minorEastAsia" w:hAnsiTheme="minorEastAsia"/>
                          <w:color w:val="auto"/>
                        </w:rPr>
                      </w:pPr>
                      <w:r w:rsidRPr="00127AF8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TEL</w:t>
                      </w:r>
                      <w:r w:rsidRPr="00127AF8">
                        <w:rPr>
                          <w:rFonts w:asciiTheme="minorEastAsia" w:eastAsiaTheme="minorEastAsia" w:hAnsiTheme="minorEastAsia"/>
                          <w:color w:val="auto"/>
                        </w:rPr>
                        <w:t>：</w:t>
                      </w:r>
                      <w:r w:rsidRPr="00127AF8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03-</w:t>
                      </w:r>
                      <w:r w:rsidR="003B2A2E" w:rsidRPr="00127AF8">
                        <w:rPr>
                          <w:rFonts w:asciiTheme="minorEastAsia" w:eastAsiaTheme="minorEastAsia" w:hAnsiTheme="minorEastAsia"/>
                          <w:color w:val="auto"/>
                        </w:rPr>
                        <w:t>3294-9718</w:t>
                      </w:r>
                      <w:r w:rsidR="00F514DE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（2020</w:t>
                      </w:r>
                      <w:r w:rsidR="00F514DE">
                        <w:rPr>
                          <w:rFonts w:asciiTheme="minorEastAsia" w:eastAsiaTheme="minorEastAsia" w:hAnsiTheme="minorEastAsia"/>
                          <w:color w:val="auto"/>
                        </w:rPr>
                        <w:t>年12月11日まで</w:t>
                      </w:r>
                      <w:r w:rsidR="00F514DE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）</w:t>
                      </w:r>
                    </w:p>
                    <w:p w14:paraId="17F786B9" w14:textId="1AA09A57" w:rsidR="00F514DE" w:rsidRPr="00127AF8" w:rsidRDefault="00F514DE" w:rsidP="00801E18">
                      <w:pPr>
                        <w:pStyle w:val="Default"/>
                        <w:ind w:firstLineChars="100" w:firstLine="240"/>
                        <w:rPr>
                          <w:rFonts w:asciiTheme="minorEastAsia" w:eastAsiaTheme="minorEastAsia" w:hAnsiTheme="minorEastAsia"/>
                          <w:color w:val="auto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TEL</w:t>
                      </w:r>
                      <w:r>
                        <w:rPr>
                          <w:rFonts w:asciiTheme="minorEastAsia" w:eastAsiaTheme="minorEastAsia" w:hAnsiTheme="minorEastAsia"/>
                          <w:color w:val="auto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03-6700-4734</w:t>
                      </w:r>
                      <w:r>
                        <w:rPr>
                          <w:rFonts w:asciiTheme="minorEastAsia" w:eastAsiaTheme="minorEastAsia" w:hAnsiTheme="minorEastAsia"/>
                          <w:color w:val="auto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2020</w:t>
                      </w:r>
                      <w:r>
                        <w:rPr>
                          <w:rFonts w:asciiTheme="minorEastAsia" w:eastAsiaTheme="minorEastAsia" w:hAnsiTheme="minorEastAsia"/>
                          <w:color w:val="auto"/>
                        </w:rPr>
                        <w:t>年12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月14日以降</w:t>
                      </w:r>
                      <w:r>
                        <w:rPr>
                          <w:rFonts w:asciiTheme="minorEastAsia" w:eastAsiaTheme="minorEastAsia" w:hAnsiTheme="minorEastAsia"/>
                          <w:color w:val="auto"/>
                        </w:rPr>
                        <w:t>）</w:t>
                      </w:r>
                    </w:p>
                    <w:p w14:paraId="4173FEAD" w14:textId="02C563D5" w:rsidR="00801E18" w:rsidRPr="00127AF8" w:rsidRDefault="003B2A2E" w:rsidP="00801E18">
                      <w:pPr>
                        <w:pStyle w:val="Default"/>
                        <w:ind w:firstLineChars="100" w:firstLine="240"/>
                        <w:rPr>
                          <w:rFonts w:asciiTheme="minorEastAsia" w:eastAsiaTheme="minorEastAsia" w:hAnsiTheme="minorEastAsia"/>
                          <w:color w:val="auto"/>
                        </w:rPr>
                      </w:pPr>
                      <w:r w:rsidRPr="00127AF8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菊地</w:t>
                      </w:r>
                      <w:r w:rsidRPr="00127AF8">
                        <w:rPr>
                          <w:rFonts w:asciiTheme="minorEastAsia" w:eastAsiaTheme="minorEastAsia" w:hAnsiTheme="minorEastAsia"/>
                          <w:color w:val="auto"/>
                        </w:rPr>
                        <w:t>（</w:t>
                      </w:r>
                      <w:r w:rsidRPr="00127AF8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部長</w:t>
                      </w:r>
                      <w:r w:rsidRPr="00127AF8">
                        <w:rPr>
                          <w:rFonts w:asciiTheme="minorEastAsia" w:eastAsiaTheme="minorEastAsia" w:hAnsiTheme="minorEastAsia"/>
                          <w:color w:val="auto"/>
                        </w:rPr>
                        <w:t>）</w:t>
                      </w:r>
                      <w:r w:rsidR="00F514DE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、</w:t>
                      </w:r>
                      <w:r w:rsidR="00F514DE">
                        <w:rPr>
                          <w:rFonts w:asciiTheme="minorEastAsia" w:eastAsiaTheme="minorEastAsia" w:hAnsiTheme="minorEastAsia"/>
                          <w:color w:val="auto"/>
                        </w:rPr>
                        <w:t>石原（</w:t>
                      </w:r>
                      <w:r w:rsidR="00F514DE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担当</w:t>
                      </w:r>
                      <w:r w:rsidR="00F514DE">
                        <w:rPr>
                          <w:rFonts w:asciiTheme="minorEastAsia" w:eastAsiaTheme="minorEastAsia" w:hAnsiTheme="minorEastAsia"/>
                          <w:color w:val="auto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665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C0FA47" wp14:editId="19FFB1D2">
                <wp:simplePos x="0" y="0"/>
                <wp:positionH relativeFrom="margin">
                  <wp:posOffset>4425315</wp:posOffset>
                </wp:positionH>
                <wp:positionV relativeFrom="paragraph">
                  <wp:posOffset>24765</wp:posOffset>
                </wp:positionV>
                <wp:extent cx="3905885" cy="1114425"/>
                <wp:effectExtent l="0" t="0" r="1841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8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44277" w14:textId="30C5BF6A" w:rsidR="00C3001B" w:rsidRDefault="009E789B" w:rsidP="00C3001B">
                            <w:pPr>
                              <w:pStyle w:val="Defaul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農林中央金庫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C3001B">
                              <w:rPr>
                                <w:rFonts w:asciiTheme="minorEastAsia" w:eastAsiaTheme="minorEastAsia" w:hAnsiTheme="minorEastAsia" w:hint="eastAsia"/>
                              </w:rPr>
                              <w:t>営業企画部</w:t>
                            </w:r>
                            <w:r w:rsidR="00C3001B">
                              <w:rPr>
                                <w:rFonts w:asciiTheme="minorEastAsia" w:eastAsiaTheme="minorEastAsia" w:hAnsiTheme="minorEastAsia"/>
                              </w:rPr>
                              <w:t>総括グループ（</w:t>
                            </w:r>
                            <w:r w:rsidR="00C3001B">
                              <w:rPr>
                                <w:rFonts w:asciiTheme="minorEastAsia" w:eastAsiaTheme="minorEastAsia" w:hAnsiTheme="minorEastAsia" w:hint="eastAsia"/>
                              </w:rPr>
                              <w:t>森林班）</w:t>
                            </w:r>
                          </w:p>
                          <w:p w14:paraId="683F3D4F" w14:textId="436D9501" w:rsidR="009E789B" w:rsidRDefault="009E789B" w:rsidP="00C3001B">
                            <w:pPr>
                              <w:pStyle w:val="Defaul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TEL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03-5220-9555</w:t>
                            </w:r>
                          </w:p>
                          <w:p w14:paraId="1DB6CD0A" w14:textId="3AE48511" w:rsidR="00C3001B" w:rsidRPr="003F678F" w:rsidRDefault="00C3001B" w:rsidP="00C3001B">
                            <w:pPr>
                              <w:pStyle w:val="Defaul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森</w:t>
                            </w:r>
                            <w:r w:rsidR="007B1F71">
                              <w:rPr>
                                <w:rFonts w:asciiTheme="minorEastAsia" w:eastAsiaTheme="minorEastAsia" w:hAnsiTheme="minorEastAsia" w:hint="eastAsia"/>
                              </w:rPr>
                              <w:t>（部長代理）</w:t>
                            </w:r>
                            <w:r w:rsidR="009E789B">
                              <w:rPr>
                                <w:rFonts w:asciiTheme="minorEastAsia" w:eastAsiaTheme="minorEastAsia" w:hAnsiTheme="min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Century" w:hint="eastAsia"/>
                              </w:rPr>
                              <w:t>田辺</w:t>
                            </w:r>
                            <w:r w:rsidR="007B1F71">
                              <w:rPr>
                                <w:rFonts w:asciiTheme="minorEastAsia" w:eastAsiaTheme="minorEastAsia" w:hAnsiTheme="minorEastAsia" w:cs="Century" w:hint="eastAsia"/>
                              </w:rPr>
                              <w:t>（担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FA47" id="_x0000_s1027" type="#_x0000_t202" style="position:absolute;margin-left:348.45pt;margin-top:1.95pt;width:307.5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">
                <v:textbox>
                  <w:txbxContent>
                    <w:p w14:paraId="68444277" w14:textId="30C5BF6A" w:rsidR="00C3001B" w:rsidRDefault="009E789B" w:rsidP="00C3001B">
                      <w:pPr>
                        <w:pStyle w:val="Default"/>
                        <w:ind w:firstLineChars="100" w:firstLine="2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農林中央金庫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C3001B">
                        <w:rPr>
                          <w:rFonts w:asciiTheme="minorEastAsia" w:eastAsiaTheme="minorEastAsia" w:hAnsiTheme="minorEastAsia" w:hint="eastAsia"/>
                        </w:rPr>
                        <w:t>営業企画部</w:t>
                      </w:r>
                      <w:r w:rsidR="00C3001B">
                        <w:rPr>
                          <w:rFonts w:asciiTheme="minorEastAsia" w:eastAsiaTheme="minorEastAsia" w:hAnsiTheme="minorEastAsia"/>
                        </w:rPr>
                        <w:t>総括グループ（</w:t>
                      </w:r>
                      <w:r w:rsidR="00C3001B">
                        <w:rPr>
                          <w:rFonts w:asciiTheme="minorEastAsia" w:eastAsiaTheme="minorEastAsia" w:hAnsiTheme="minorEastAsia" w:hint="eastAsia"/>
                        </w:rPr>
                        <w:t>森林班）</w:t>
                      </w:r>
                    </w:p>
                    <w:p w14:paraId="683F3D4F" w14:textId="436D9501" w:rsidR="009E789B" w:rsidRDefault="009E789B" w:rsidP="00C3001B">
                      <w:pPr>
                        <w:pStyle w:val="Default"/>
                        <w:ind w:firstLineChars="100" w:firstLine="2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TEL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03-5220-9555</w:t>
                      </w:r>
                    </w:p>
                    <w:p w14:paraId="1DB6CD0A" w14:textId="3AE48511" w:rsidR="00C3001B" w:rsidRPr="003F678F" w:rsidRDefault="00C3001B" w:rsidP="00C3001B">
                      <w:pPr>
                        <w:pStyle w:val="Default"/>
                        <w:ind w:firstLineChars="100" w:firstLine="2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森</w:t>
                      </w:r>
                      <w:r w:rsidR="007B1F71">
                        <w:rPr>
                          <w:rFonts w:asciiTheme="minorEastAsia" w:eastAsiaTheme="minorEastAsia" w:hAnsiTheme="minorEastAsia" w:hint="eastAsia"/>
                        </w:rPr>
                        <w:t>（部長代理）</w:t>
                      </w:r>
                      <w:r w:rsidR="009E789B">
                        <w:rPr>
                          <w:rFonts w:asciiTheme="minorEastAsia" w:eastAsiaTheme="minorEastAsia" w:hAnsiTheme="minorEastAsia" w:hint="eastAsia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Century" w:hint="eastAsia"/>
                        </w:rPr>
                        <w:t>田辺</w:t>
                      </w:r>
                      <w:r w:rsidR="007B1F71">
                        <w:rPr>
                          <w:rFonts w:asciiTheme="minorEastAsia" w:eastAsiaTheme="minorEastAsia" w:hAnsiTheme="minorEastAsia" w:cs="Century" w:hint="eastAsia"/>
                        </w:rPr>
                        <w:t>（担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83693A" w14:textId="1B04C104" w:rsidR="00180A67" w:rsidRPr="00196656" w:rsidRDefault="00180A67" w:rsidP="00287849">
      <w:pPr>
        <w:pStyle w:val="a5"/>
        <w:ind w:left="840" w:hangingChars="350" w:hanging="840"/>
        <w:jc w:val="left"/>
        <w:rPr>
          <w:rFonts w:asciiTheme="minorEastAsia" w:hAnsiTheme="minorEastAsia"/>
          <w:sz w:val="24"/>
          <w:szCs w:val="24"/>
        </w:rPr>
      </w:pPr>
    </w:p>
    <w:p w14:paraId="5A6B8727" w14:textId="1FB98256" w:rsidR="00180A67" w:rsidRPr="00196656" w:rsidRDefault="00180A67" w:rsidP="00287849">
      <w:pPr>
        <w:pStyle w:val="a5"/>
        <w:ind w:left="840" w:hangingChars="350" w:hanging="840"/>
        <w:jc w:val="left"/>
        <w:rPr>
          <w:rFonts w:asciiTheme="minorEastAsia" w:hAnsiTheme="minorEastAsia"/>
          <w:sz w:val="24"/>
          <w:szCs w:val="24"/>
        </w:rPr>
      </w:pPr>
    </w:p>
    <w:p w14:paraId="3AF9B86C" w14:textId="00F03FE1" w:rsidR="00801E18" w:rsidRPr="00196656" w:rsidRDefault="00801E18" w:rsidP="00F8693D">
      <w:pPr>
        <w:pStyle w:val="a5"/>
        <w:jc w:val="left"/>
        <w:rPr>
          <w:rFonts w:asciiTheme="minorEastAsia" w:hAnsiTheme="minorEastAsia"/>
          <w:sz w:val="24"/>
          <w:szCs w:val="24"/>
        </w:rPr>
      </w:pPr>
    </w:p>
    <w:p w14:paraId="1BCF5C61" w14:textId="65256D00" w:rsidR="00F8693D" w:rsidRPr="00196656" w:rsidRDefault="00F8693D" w:rsidP="00F8693D">
      <w:pPr>
        <w:pStyle w:val="a5"/>
        <w:jc w:val="left"/>
        <w:rPr>
          <w:rFonts w:asciiTheme="minorEastAsia" w:hAnsiTheme="minorEastAsia"/>
          <w:sz w:val="24"/>
          <w:szCs w:val="24"/>
        </w:rPr>
      </w:pPr>
    </w:p>
    <w:p w14:paraId="67D3760F" w14:textId="77777777" w:rsidR="00FF7CE1" w:rsidRPr="00196656" w:rsidRDefault="00FF7CE1" w:rsidP="00F8693D">
      <w:pPr>
        <w:pStyle w:val="a5"/>
        <w:jc w:val="left"/>
        <w:rPr>
          <w:rFonts w:asciiTheme="minorEastAsia" w:hAnsiTheme="minorEastAsia"/>
          <w:sz w:val="24"/>
          <w:szCs w:val="24"/>
        </w:rPr>
      </w:pPr>
    </w:p>
    <w:p w14:paraId="24AACD7C" w14:textId="6FC9909C" w:rsidR="00BE36D4" w:rsidRPr="00196656" w:rsidRDefault="004514B5" w:rsidP="00F8693D">
      <w:pPr>
        <w:pStyle w:val="a5"/>
        <w:ind w:left="840" w:hangingChars="350" w:hanging="840"/>
        <w:rPr>
          <w:rFonts w:asciiTheme="minorEastAsia" w:hAnsiTheme="minorEastAsia"/>
          <w:sz w:val="24"/>
          <w:szCs w:val="24"/>
        </w:rPr>
      </w:pPr>
      <w:r w:rsidRPr="00196656">
        <w:rPr>
          <w:rFonts w:asciiTheme="minorEastAsia" w:hAnsiTheme="minorEastAsia" w:hint="eastAsia"/>
          <w:sz w:val="24"/>
          <w:szCs w:val="24"/>
        </w:rPr>
        <w:t>以上</w:t>
      </w:r>
    </w:p>
    <w:sectPr w:rsidR="00BE36D4" w:rsidRPr="00196656" w:rsidSect="00BA081B">
      <w:footerReference w:type="default" r:id="rId9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CAB3B" w14:textId="77777777" w:rsidR="00ED1B6F" w:rsidRDefault="00ED1B6F" w:rsidP="00BA081B">
      <w:r>
        <w:separator/>
      </w:r>
    </w:p>
  </w:endnote>
  <w:endnote w:type="continuationSeparator" w:id="0">
    <w:p w14:paraId="0157F1C9" w14:textId="77777777" w:rsidR="00ED1B6F" w:rsidRDefault="00ED1B6F" w:rsidP="00BA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171162"/>
      <w:docPartObj>
        <w:docPartGallery w:val="Page Numbers (Bottom of Page)"/>
        <w:docPartUnique/>
      </w:docPartObj>
    </w:sdtPr>
    <w:sdtEndPr/>
    <w:sdtContent>
      <w:p w14:paraId="683A1263" w14:textId="67F578AF" w:rsidR="00BE36D4" w:rsidRDefault="00BE36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7C6" w:rsidRPr="006957C6">
          <w:rPr>
            <w:noProof/>
            <w:lang w:val="ja-JP"/>
          </w:rPr>
          <w:t>1</w:t>
        </w:r>
        <w:r>
          <w:fldChar w:fldCharType="end"/>
        </w:r>
      </w:p>
    </w:sdtContent>
  </w:sdt>
  <w:p w14:paraId="16E04F29" w14:textId="77777777" w:rsidR="00BE36D4" w:rsidRDefault="00BE36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C7AD1" w14:textId="77777777" w:rsidR="00ED1B6F" w:rsidRDefault="00ED1B6F" w:rsidP="00BA081B">
      <w:r>
        <w:separator/>
      </w:r>
    </w:p>
  </w:footnote>
  <w:footnote w:type="continuationSeparator" w:id="0">
    <w:p w14:paraId="74AADD3C" w14:textId="77777777" w:rsidR="00ED1B6F" w:rsidRDefault="00ED1B6F" w:rsidP="00BA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770"/>
    <w:multiLevelType w:val="hybridMultilevel"/>
    <w:tmpl w:val="936C1CD2"/>
    <w:lvl w:ilvl="0" w:tplc="2662F43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3B616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91EC1"/>
    <w:multiLevelType w:val="hybridMultilevel"/>
    <w:tmpl w:val="16ECC320"/>
    <w:lvl w:ilvl="0" w:tplc="5D889D90">
      <w:start w:val="1"/>
      <w:numFmt w:val="lowerLetter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6723A"/>
    <w:multiLevelType w:val="hybridMultilevel"/>
    <w:tmpl w:val="6A02581C"/>
    <w:lvl w:ilvl="0" w:tplc="98CAF58A">
      <w:start w:val="2"/>
      <w:numFmt w:val="decimalEnclosedCircle"/>
      <w:lvlText w:val="%1"/>
      <w:lvlJc w:val="left"/>
      <w:pPr>
        <w:ind w:left="13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1964D61"/>
    <w:multiLevelType w:val="hybridMultilevel"/>
    <w:tmpl w:val="C87CD5A4"/>
    <w:lvl w:ilvl="0" w:tplc="286ABF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F4EE7"/>
    <w:multiLevelType w:val="hybridMultilevel"/>
    <w:tmpl w:val="6E3C781E"/>
    <w:lvl w:ilvl="0" w:tplc="8292C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247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8A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1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ED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2C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E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A0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41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DC7E3C"/>
    <w:multiLevelType w:val="hybridMultilevel"/>
    <w:tmpl w:val="28023574"/>
    <w:lvl w:ilvl="0" w:tplc="309EA92C">
      <w:start w:val="1"/>
      <w:numFmt w:val="lowerLetter"/>
      <w:lvlText w:val="%1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F32902"/>
    <w:multiLevelType w:val="hybridMultilevel"/>
    <w:tmpl w:val="820EB842"/>
    <w:lvl w:ilvl="0" w:tplc="5EE4D42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B47324C"/>
    <w:multiLevelType w:val="hybridMultilevel"/>
    <w:tmpl w:val="9B64EED8"/>
    <w:lvl w:ilvl="0" w:tplc="CDC0F05C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1EB6D63"/>
    <w:multiLevelType w:val="hybridMultilevel"/>
    <w:tmpl w:val="83586642"/>
    <w:lvl w:ilvl="0" w:tplc="46F6D72A">
      <w:start w:val="2"/>
      <w:numFmt w:val="lowerLetter"/>
      <w:lvlText w:val="%1"/>
      <w:lvlJc w:val="left"/>
      <w:pPr>
        <w:ind w:left="1476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1710BE"/>
    <w:multiLevelType w:val="hybridMultilevel"/>
    <w:tmpl w:val="19C60404"/>
    <w:lvl w:ilvl="0" w:tplc="6D8878E2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8C69C3"/>
    <w:multiLevelType w:val="hybridMultilevel"/>
    <w:tmpl w:val="61267402"/>
    <w:lvl w:ilvl="0" w:tplc="7FD8EDA6">
      <w:start w:val="1"/>
      <w:numFmt w:val="lowerLetter"/>
      <w:lvlText w:val="%1"/>
      <w:lvlJc w:val="left"/>
      <w:pPr>
        <w:ind w:left="1464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A870B0"/>
    <w:multiLevelType w:val="hybridMultilevel"/>
    <w:tmpl w:val="BBE84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123596"/>
    <w:multiLevelType w:val="hybridMultilevel"/>
    <w:tmpl w:val="96966938"/>
    <w:lvl w:ilvl="0" w:tplc="014C3ACE">
      <w:start w:val="1"/>
      <w:numFmt w:val="lowerLetter"/>
      <w:lvlText w:val="%1"/>
      <w:lvlJc w:val="left"/>
      <w:pPr>
        <w:ind w:left="126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2B57903"/>
    <w:multiLevelType w:val="hybridMultilevel"/>
    <w:tmpl w:val="5150BD1C"/>
    <w:lvl w:ilvl="0" w:tplc="14E88C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2D4760"/>
    <w:multiLevelType w:val="hybridMultilevel"/>
    <w:tmpl w:val="F1F27E06"/>
    <w:lvl w:ilvl="0" w:tplc="28C0D7E4">
      <w:start w:val="2"/>
      <w:numFmt w:val="decimalEnclosedCircle"/>
      <w:lvlText w:val="%1"/>
      <w:lvlJc w:val="left"/>
      <w:pPr>
        <w:ind w:left="13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3E3D7B27"/>
    <w:multiLevelType w:val="hybridMultilevel"/>
    <w:tmpl w:val="5AB2B738"/>
    <w:lvl w:ilvl="0" w:tplc="7FD8EDA6">
      <w:start w:val="1"/>
      <w:numFmt w:val="lowerLetter"/>
      <w:lvlText w:val="%1"/>
      <w:lvlJc w:val="left"/>
      <w:pPr>
        <w:ind w:left="1044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3EAD3225"/>
    <w:multiLevelType w:val="hybridMultilevel"/>
    <w:tmpl w:val="FC6AFEDC"/>
    <w:lvl w:ilvl="0" w:tplc="C7407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527EBB"/>
    <w:multiLevelType w:val="hybridMultilevel"/>
    <w:tmpl w:val="4C0CDA4E"/>
    <w:lvl w:ilvl="0" w:tplc="11F89BD2">
      <w:start w:val="2"/>
      <w:numFmt w:val="decimalEnclosedCircle"/>
      <w:lvlText w:val="%1"/>
      <w:lvlJc w:val="left"/>
      <w:pPr>
        <w:ind w:left="13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 w15:restartNumberingAfterBreak="0">
    <w:nsid w:val="47F71494"/>
    <w:multiLevelType w:val="hybridMultilevel"/>
    <w:tmpl w:val="5BEE0B3C"/>
    <w:lvl w:ilvl="0" w:tplc="6D8878E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CF4BBB"/>
    <w:multiLevelType w:val="hybridMultilevel"/>
    <w:tmpl w:val="EEA4925C"/>
    <w:lvl w:ilvl="0" w:tplc="6D8878E2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52B0A08"/>
    <w:multiLevelType w:val="hybridMultilevel"/>
    <w:tmpl w:val="0BC01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5A3C3A"/>
    <w:multiLevelType w:val="hybridMultilevel"/>
    <w:tmpl w:val="B6321414"/>
    <w:lvl w:ilvl="0" w:tplc="7C1E0448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1A243E"/>
    <w:multiLevelType w:val="hybridMultilevel"/>
    <w:tmpl w:val="8E909204"/>
    <w:lvl w:ilvl="0" w:tplc="15FCBA08">
      <w:start w:val="1"/>
      <w:numFmt w:val="lowerLetter"/>
      <w:lvlText w:val="(%1)"/>
      <w:lvlJc w:val="left"/>
      <w:pPr>
        <w:ind w:left="1476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</w:lvl>
  </w:abstractNum>
  <w:abstractNum w:abstractNumId="23" w15:restartNumberingAfterBreak="0">
    <w:nsid w:val="66772C47"/>
    <w:multiLevelType w:val="hybridMultilevel"/>
    <w:tmpl w:val="CD58418A"/>
    <w:lvl w:ilvl="0" w:tplc="B78AA18A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83C1BDE"/>
    <w:multiLevelType w:val="hybridMultilevel"/>
    <w:tmpl w:val="06B6C4E2"/>
    <w:lvl w:ilvl="0" w:tplc="47CA6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095471"/>
    <w:multiLevelType w:val="hybridMultilevel"/>
    <w:tmpl w:val="5F16393C"/>
    <w:lvl w:ilvl="0" w:tplc="8B62CF68">
      <w:start w:val="1"/>
      <w:numFmt w:val="decimalFullWidth"/>
      <w:lvlText w:val="（%1）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D062370"/>
    <w:multiLevelType w:val="hybridMultilevel"/>
    <w:tmpl w:val="3BF81A1E"/>
    <w:lvl w:ilvl="0" w:tplc="382A32D8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62FCCAC0">
      <w:start w:val="1"/>
      <w:numFmt w:val="decimalFullWidth"/>
      <w:lvlText w:val="（%2）"/>
      <w:lvlJc w:val="left"/>
      <w:pPr>
        <w:ind w:left="828" w:hanging="4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F42C57"/>
    <w:multiLevelType w:val="hybridMultilevel"/>
    <w:tmpl w:val="561AACCE"/>
    <w:lvl w:ilvl="0" w:tplc="2128833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5"/>
  </w:num>
  <w:num w:numId="5">
    <w:abstractNumId w:val="22"/>
  </w:num>
  <w:num w:numId="6">
    <w:abstractNumId w:val="1"/>
  </w:num>
  <w:num w:numId="7">
    <w:abstractNumId w:val="8"/>
  </w:num>
  <w:num w:numId="8">
    <w:abstractNumId w:val="4"/>
  </w:num>
  <w:num w:numId="9">
    <w:abstractNumId w:val="21"/>
  </w:num>
  <w:num w:numId="10">
    <w:abstractNumId w:val="26"/>
  </w:num>
  <w:num w:numId="11">
    <w:abstractNumId w:val="24"/>
  </w:num>
  <w:num w:numId="12">
    <w:abstractNumId w:val="20"/>
  </w:num>
  <w:num w:numId="13">
    <w:abstractNumId w:val="3"/>
  </w:num>
  <w:num w:numId="14">
    <w:abstractNumId w:val="0"/>
  </w:num>
  <w:num w:numId="15">
    <w:abstractNumId w:val="16"/>
  </w:num>
  <w:num w:numId="16">
    <w:abstractNumId w:val="23"/>
  </w:num>
  <w:num w:numId="17">
    <w:abstractNumId w:val="6"/>
  </w:num>
  <w:num w:numId="18">
    <w:abstractNumId w:val="7"/>
  </w:num>
  <w:num w:numId="19">
    <w:abstractNumId w:val="27"/>
  </w:num>
  <w:num w:numId="20">
    <w:abstractNumId w:val="13"/>
  </w:num>
  <w:num w:numId="21">
    <w:abstractNumId w:val="25"/>
  </w:num>
  <w:num w:numId="22">
    <w:abstractNumId w:val="14"/>
  </w:num>
  <w:num w:numId="23">
    <w:abstractNumId w:val="17"/>
  </w:num>
  <w:num w:numId="24">
    <w:abstractNumId w:val="2"/>
  </w:num>
  <w:num w:numId="25">
    <w:abstractNumId w:val="11"/>
  </w:num>
  <w:num w:numId="26">
    <w:abstractNumId w:val="1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63"/>
    <w:rsid w:val="0000597A"/>
    <w:rsid w:val="000117A0"/>
    <w:rsid w:val="00017D0A"/>
    <w:rsid w:val="0002622E"/>
    <w:rsid w:val="000317B2"/>
    <w:rsid w:val="00033F5D"/>
    <w:rsid w:val="0004189C"/>
    <w:rsid w:val="00043856"/>
    <w:rsid w:val="0004627D"/>
    <w:rsid w:val="000527F3"/>
    <w:rsid w:val="00054E1E"/>
    <w:rsid w:val="0005574E"/>
    <w:rsid w:val="00057716"/>
    <w:rsid w:val="0008471F"/>
    <w:rsid w:val="00084D81"/>
    <w:rsid w:val="00085414"/>
    <w:rsid w:val="00094E5A"/>
    <w:rsid w:val="00097570"/>
    <w:rsid w:val="000A408F"/>
    <w:rsid w:val="000B39D1"/>
    <w:rsid w:val="000B5612"/>
    <w:rsid w:val="000B5C22"/>
    <w:rsid w:val="000C3247"/>
    <w:rsid w:val="000C5CDC"/>
    <w:rsid w:val="000D6227"/>
    <w:rsid w:val="000F6FEC"/>
    <w:rsid w:val="00103AA6"/>
    <w:rsid w:val="001047A3"/>
    <w:rsid w:val="001233B5"/>
    <w:rsid w:val="00123B6A"/>
    <w:rsid w:val="00125CD0"/>
    <w:rsid w:val="00127AF8"/>
    <w:rsid w:val="00131620"/>
    <w:rsid w:val="001378CC"/>
    <w:rsid w:val="00141D22"/>
    <w:rsid w:val="00152B67"/>
    <w:rsid w:val="00152E3E"/>
    <w:rsid w:val="001554A3"/>
    <w:rsid w:val="00157AEE"/>
    <w:rsid w:val="001633F6"/>
    <w:rsid w:val="001658E6"/>
    <w:rsid w:val="00166D29"/>
    <w:rsid w:val="00167005"/>
    <w:rsid w:val="001761F9"/>
    <w:rsid w:val="00180A67"/>
    <w:rsid w:val="00184F41"/>
    <w:rsid w:val="001857F6"/>
    <w:rsid w:val="00195C16"/>
    <w:rsid w:val="00195F20"/>
    <w:rsid w:val="00196656"/>
    <w:rsid w:val="00197D5E"/>
    <w:rsid w:val="001A1F23"/>
    <w:rsid w:val="001A6BBF"/>
    <w:rsid w:val="001B1053"/>
    <w:rsid w:val="001B11C2"/>
    <w:rsid w:val="001B3982"/>
    <w:rsid w:val="001D3299"/>
    <w:rsid w:val="001E6F59"/>
    <w:rsid w:val="001F40F0"/>
    <w:rsid w:val="001F767D"/>
    <w:rsid w:val="00203904"/>
    <w:rsid w:val="0020396D"/>
    <w:rsid w:val="0020688F"/>
    <w:rsid w:val="00207250"/>
    <w:rsid w:val="00212BC2"/>
    <w:rsid w:val="002130A8"/>
    <w:rsid w:val="00214108"/>
    <w:rsid w:val="00223062"/>
    <w:rsid w:val="0022376A"/>
    <w:rsid w:val="002308FC"/>
    <w:rsid w:val="00232A41"/>
    <w:rsid w:val="00241678"/>
    <w:rsid w:val="00287849"/>
    <w:rsid w:val="00292219"/>
    <w:rsid w:val="0029795A"/>
    <w:rsid w:val="002A55C5"/>
    <w:rsid w:val="002A7043"/>
    <w:rsid w:val="002A7F30"/>
    <w:rsid w:val="002B2F82"/>
    <w:rsid w:val="002B7CAA"/>
    <w:rsid w:val="002C1E0A"/>
    <w:rsid w:val="002C24AB"/>
    <w:rsid w:val="002C24D6"/>
    <w:rsid w:val="002C43F8"/>
    <w:rsid w:val="002C4EBD"/>
    <w:rsid w:val="002D3450"/>
    <w:rsid w:val="002F1B4B"/>
    <w:rsid w:val="002F3D6B"/>
    <w:rsid w:val="002F6845"/>
    <w:rsid w:val="003045FE"/>
    <w:rsid w:val="00322E33"/>
    <w:rsid w:val="00322F8A"/>
    <w:rsid w:val="00332C1C"/>
    <w:rsid w:val="003622DB"/>
    <w:rsid w:val="003819DB"/>
    <w:rsid w:val="00393DE8"/>
    <w:rsid w:val="00395AC8"/>
    <w:rsid w:val="003A0D2F"/>
    <w:rsid w:val="003A3A5C"/>
    <w:rsid w:val="003B11FD"/>
    <w:rsid w:val="003B2A2E"/>
    <w:rsid w:val="003B33AC"/>
    <w:rsid w:val="003B51C6"/>
    <w:rsid w:val="003C066A"/>
    <w:rsid w:val="003C2C35"/>
    <w:rsid w:val="003D0B97"/>
    <w:rsid w:val="003D0FFF"/>
    <w:rsid w:val="003D2815"/>
    <w:rsid w:val="003D5059"/>
    <w:rsid w:val="003D6A03"/>
    <w:rsid w:val="003E5838"/>
    <w:rsid w:val="003F4E98"/>
    <w:rsid w:val="003F56E6"/>
    <w:rsid w:val="003F678F"/>
    <w:rsid w:val="003F7855"/>
    <w:rsid w:val="00410A52"/>
    <w:rsid w:val="00413BEA"/>
    <w:rsid w:val="00415106"/>
    <w:rsid w:val="0042034D"/>
    <w:rsid w:val="004209CD"/>
    <w:rsid w:val="00423648"/>
    <w:rsid w:val="004311DD"/>
    <w:rsid w:val="00431CCB"/>
    <w:rsid w:val="00436196"/>
    <w:rsid w:val="00442F33"/>
    <w:rsid w:val="004514B5"/>
    <w:rsid w:val="00453E0C"/>
    <w:rsid w:val="0045761D"/>
    <w:rsid w:val="00457ECF"/>
    <w:rsid w:val="00464173"/>
    <w:rsid w:val="00464893"/>
    <w:rsid w:val="00466E59"/>
    <w:rsid w:val="00471CD7"/>
    <w:rsid w:val="00473430"/>
    <w:rsid w:val="0048290F"/>
    <w:rsid w:val="00483F22"/>
    <w:rsid w:val="00485EE8"/>
    <w:rsid w:val="00487F3D"/>
    <w:rsid w:val="00490AA4"/>
    <w:rsid w:val="004931E2"/>
    <w:rsid w:val="00495703"/>
    <w:rsid w:val="00497B45"/>
    <w:rsid w:val="004A2E19"/>
    <w:rsid w:val="004A5EEF"/>
    <w:rsid w:val="004B0C3D"/>
    <w:rsid w:val="004B2A35"/>
    <w:rsid w:val="004B6709"/>
    <w:rsid w:val="004C249F"/>
    <w:rsid w:val="004D2D69"/>
    <w:rsid w:val="004D7550"/>
    <w:rsid w:val="004E07FE"/>
    <w:rsid w:val="004F0FCD"/>
    <w:rsid w:val="00504C15"/>
    <w:rsid w:val="005062BF"/>
    <w:rsid w:val="00507E6F"/>
    <w:rsid w:val="00516BB4"/>
    <w:rsid w:val="0052417D"/>
    <w:rsid w:val="00526F02"/>
    <w:rsid w:val="00527EED"/>
    <w:rsid w:val="00534182"/>
    <w:rsid w:val="00541DD1"/>
    <w:rsid w:val="00542C59"/>
    <w:rsid w:val="00544F25"/>
    <w:rsid w:val="00556F37"/>
    <w:rsid w:val="00562F34"/>
    <w:rsid w:val="0058406C"/>
    <w:rsid w:val="00592BB3"/>
    <w:rsid w:val="00592D85"/>
    <w:rsid w:val="005A1221"/>
    <w:rsid w:val="005A3BB2"/>
    <w:rsid w:val="005A693A"/>
    <w:rsid w:val="005B148D"/>
    <w:rsid w:val="005C4707"/>
    <w:rsid w:val="005C59D5"/>
    <w:rsid w:val="005D4425"/>
    <w:rsid w:val="005D76D4"/>
    <w:rsid w:val="005D7BDE"/>
    <w:rsid w:val="005E0B19"/>
    <w:rsid w:val="005E21E4"/>
    <w:rsid w:val="005E4D0F"/>
    <w:rsid w:val="005F1948"/>
    <w:rsid w:val="005F34D4"/>
    <w:rsid w:val="006057D0"/>
    <w:rsid w:val="006154C7"/>
    <w:rsid w:val="00615898"/>
    <w:rsid w:val="00624EE3"/>
    <w:rsid w:val="00645B2F"/>
    <w:rsid w:val="0065734E"/>
    <w:rsid w:val="00662F64"/>
    <w:rsid w:val="00665F36"/>
    <w:rsid w:val="006727AA"/>
    <w:rsid w:val="006957C6"/>
    <w:rsid w:val="00696688"/>
    <w:rsid w:val="006973F6"/>
    <w:rsid w:val="006A3401"/>
    <w:rsid w:val="006A5C81"/>
    <w:rsid w:val="006A6D14"/>
    <w:rsid w:val="006B6788"/>
    <w:rsid w:val="006C2D3B"/>
    <w:rsid w:val="006C2F3D"/>
    <w:rsid w:val="006C401D"/>
    <w:rsid w:val="006C7061"/>
    <w:rsid w:val="006D2057"/>
    <w:rsid w:val="006E0BA2"/>
    <w:rsid w:val="006F0FA2"/>
    <w:rsid w:val="006F4719"/>
    <w:rsid w:val="00703ACB"/>
    <w:rsid w:val="00707688"/>
    <w:rsid w:val="00716C69"/>
    <w:rsid w:val="0072190D"/>
    <w:rsid w:val="00724D25"/>
    <w:rsid w:val="007255D6"/>
    <w:rsid w:val="0073056E"/>
    <w:rsid w:val="00732390"/>
    <w:rsid w:val="00735A87"/>
    <w:rsid w:val="007442C8"/>
    <w:rsid w:val="007608BD"/>
    <w:rsid w:val="00760A6B"/>
    <w:rsid w:val="0076401F"/>
    <w:rsid w:val="007A37FF"/>
    <w:rsid w:val="007B1223"/>
    <w:rsid w:val="007B1F71"/>
    <w:rsid w:val="007C0A32"/>
    <w:rsid w:val="007C27F7"/>
    <w:rsid w:val="007C30A8"/>
    <w:rsid w:val="007C6E44"/>
    <w:rsid w:val="007D3B8B"/>
    <w:rsid w:val="007D6125"/>
    <w:rsid w:val="007D79B1"/>
    <w:rsid w:val="007E2AD7"/>
    <w:rsid w:val="007E305B"/>
    <w:rsid w:val="007E3F1B"/>
    <w:rsid w:val="007F5BBF"/>
    <w:rsid w:val="00801E18"/>
    <w:rsid w:val="008042C5"/>
    <w:rsid w:val="00805D88"/>
    <w:rsid w:val="0080765A"/>
    <w:rsid w:val="00807C4B"/>
    <w:rsid w:val="0081131F"/>
    <w:rsid w:val="00816F45"/>
    <w:rsid w:val="00820FE6"/>
    <w:rsid w:val="00826725"/>
    <w:rsid w:val="00827A88"/>
    <w:rsid w:val="008419BE"/>
    <w:rsid w:val="00841BC9"/>
    <w:rsid w:val="00850009"/>
    <w:rsid w:val="00850D2F"/>
    <w:rsid w:val="00856BED"/>
    <w:rsid w:val="008600B5"/>
    <w:rsid w:val="00861877"/>
    <w:rsid w:val="00861D6F"/>
    <w:rsid w:val="00862B1E"/>
    <w:rsid w:val="00863948"/>
    <w:rsid w:val="00871517"/>
    <w:rsid w:val="00875F75"/>
    <w:rsid w:val="00876B0F"/>
    <w:rsid w:val="0089168B"/>
    <w:rsid w:val="008933B9"/>
    <w:rsid w:val="008977B7"/>
    <w:rsid w:val="008A51F7"/>
    <w:rsid w:val="008A6ACD"/>
    <w:rsid w:val="008A76F8"/>
    <w:rsid w:val="008B30F1"/>
    <w:rsid w:val="008B3EF9"/>
    <w:rsid w:val="008B5F40"/>
    <w:rsid w:val="008C3E61"/>
    <w:rsid w:val="008C4A10"/>
    <w:rsid w:val="008D5365"/>
    <w:rsid w:val="008D774B"/>
    <w:rsid w:val="008E510D"/>
    <w:rsid w:val="008E552B"/>
    <w:rsid w:val="008E77BF"/>
    <w:rsid w:val="008F1BB5"/>
    <w:rsid w:val="008F3AAB"/>
    <w:rsid w:val="008F5F22"/>
    <w:rsid w:val="009014CD"/>
    <w:rsid w:val="0090385A"/>
    <w:rsid w:val="009215AD"/>
    <w:rsid w:val="00935D11"/>
    <w:rsid w:val="009411B7"/>
    <w:rsid w:val="00942B1F"/>
    <w:rsid w:val="00942E8D"/>
    <w:rsid w:val="00943694"/>
    <w:rsid w:val="00943EB6"/>
    <w:rsid w:val="009532DB"/>
    <w:rsid w:val="009577DF"/>
    <w:rsid w:val="00971BAA"/>
    <w:rsid w:val="00972099"/>
    <w:rsid w:val="009743A9"/>
    <w:rsid w:val="00974644"/>
    <w:rsid w:val="00975750"/>
    <w:rsid w:val="0097684E"/>
    <w:rsid w:val="00976D4B"/>
    <w:rsid w:val="009A15CF"/>
    <w:rsid w:val="009A4AF0"/>
    <w:rsid w:val="009B4975"/>
    <w:rsid w:val="009B636F"/>
    <w:rsid w:val="009B6913"/>
    <w:rsid w:val="009C41CB"/>
    <w:rsid w:val="009D1149"/>
    <w:rsid w:val="009D22B1"/>
    <w:rsid w:val="009D69B3"/>
    <w:rsid w:val="009E58F6"/>
    <w:rsid w:val="009E6F99"/>
    <w:rsid w:val="009E789B"/>
    <w:rsid w:val="009E7F23"/>
    <w:rsid w:val="009F2989"/>
    <w:rsid w:val="009F3969"/>
    <w:rsid w:val="009F3B20"/>
    <w:rsid w:val="009F5918"/>
    <w:rsid w:val="00A01A7C"/>
    <w:rsid w:val="00A026E5"/>
    <w:rsid w:val="00A04F59"/>
    <w:rsid w:val="00A05155"/>
    <w:rsid w:val="00A117A3"/>
    <w:rsid w:val="00A11A5B"/>
    <w:rsid w:val="00A14012"/>
    <w:rsid w:val="00A14372"/>
    <w:rsid w:val="00A15D36"/>
    <w:rsid w:val="00A17841"/>
    <w:rsid w:val="00A312C5"/>
    <w:rsid w:val="00A34BAB"/>
    <w:rsid w:val="00A35140"/>
    <w:rsid w:val="00A40F28"/>
    <w:rsid w:val="00A46FD2"/>
    <w:rsid w:val="00A552E1"/>
    <w:rsid w:val="00A57401"/>
    <w:rsid w:val="00A57CDF"/>
    <w:rsid w:val="00A61BE5"/>
    <w:rsid w:val="00AA0DCD"/>
    <w:rsid w:val="00AB5D30"/>
    <w:rsid w:val="00AB6D44"/>
    <w:rsid w:val="00AC6FA6"/>
    <w:rsid w:val="00AD191B"/>
    <w:rsid w:val="00AD3F61"/>
    <w:rsid w:val="00AD786C"/>
    <w:rsid w:val="00AE19EC"/>
    <w:rsid w:val="00AE2DA9"/>
    <w:rsid w:val="00AE49E8"/>
    <w:rsid w:val="00AE5FD8"/>
    <w:rsid w:val="00AF1CA0"/>
    <w:rsid w:val="00AF2A91"/>
    <w:rsid w:val="00AF6358"/>
    <w:rsid w:val="00B02524"/>
    <w:rsid w:val="00B2470D"/>
    <w:rsid w:val="00B25C43"/>
    <w:rsid w:val="00B32397"/>
    <w:rsid w:val="00B44FA8"/>
    <w:rsid w:val="00B577D6"/>
    <w:rsid w:val="00B7018D"/>
    <w:rsid w:val="00B75467"/>
    <w:rsid w:val="00BA081B"/>
    <w:rsid w:val="00BB19A7"/>
    <w:rsid w:val="00BB4818"/>
    <w:rsid w:val="00BB5B58"/>
    <w:rsid w:val="00BC351C"/>
    <w:rsid w:val="00BD4F27"/>
    <w:rsid w:val="00BE36D4"/>
    <w:rsid w:val="00BE3817"/>
    <w:rsid w:val="00BF01AF"/>
    <w:rsid w:val="00BF2BD7"/>
    <w:rsid w:val="00C00223"/>
    <w:rsid w:val="00C00385"/>
    <w:rsid w:val="00C05D1F"/>
    <w:rsid w:val="00C16AD3"/>
    <w:rsid w:val="00C2008A"/>
    <w:rsid w:val="00C25296"/>
    <w:rsid w:val="00C3001B"/>
    <w:rsid w:val="00C31C1F"/>
    <w:rsid w:val="00C35B6A"/>
    <w:rsid w:val="00C40A03"/>
    <w:rsid w:val="00C43DC4"/>
    <w:rsid w:val="00C61FDF"/>
    <w:rsid w:val="00C71825"/>
    <w:rsid w:val="00C76B31"/>
    <w:rsid w:val="00C81436"/>
    <w:rsid w:val="00C8320D"/>
    <w:rsid w:val="00C846B1"/>
    <w:rsid w:val="00C8518E"/>
    <w:rsid w:val="00C86614"/>
    <w:rsid w:val="00C96EEC"/>
    <w:rsid w:val="00CA56C1"/>
    <w:rsid w:val="00CA704B"/>
    <w:rsid w:val="00CB3C47"/>
    <w:rsid w:val="00CB60B2"/>
    <w:rsid w:val="00CC22BB"/>
    <w:rsid w:val="00CD1F7F"/>
    <w:rsid w:val="00CE1067"/>
    <w:rsid w:val="00CE2C27"/>
    <w:rsid w:val="00CE55DA"/>
    <w:rsid w:val="00D2697A"/>
    <w:rsid w:val="00D31ADC"/>
    <w:rsid w:val="00D400AD"/>
    <w:rsid w:val="00D4719D"/>
    <w:rsid w:val="00D53F16"/>
    <w:rsid w:val="00D57798"/>
    <w:rsid w:val="00D65DA5"/>
    <w:rsid w:val="00D66895"/>
    <w:rsid w:val="00D70403"/>
    <w:rsid w:val="00D7547C"/>
    <w:rsid w:val="00D81E20"/>
    <w:rsid w:val="00D84D87"/>
    <w:rsid w:val="00D870A6"/>
    <w:rsid w:val="00D943D6"/>
    <w:rsid w:val="00D96BD0"/>
    <w:rsid w:val="00DA235B"/>
    <w:rsid w:val="00DA3690"/>
    <w:rsid w:val="00DB068C"/>
    <w:rsid w:val="00DB3508"/>
    <w:rsid w:val="00DB37F0"/>
    <w:rsid w:val="00DC025C"/>
    <w:rsid w:val="00DD2CA6"/>
    <w:rsid w:val="00DD317A"/>
    <w:rsid w:val="00DD3861"/>
    <w:rsid w:val="00DD5A91"/>
    <w:rsid w:val="00DD700B"/>
    <w:rsid w:val="00DE161B"/>
    <w:rsid w:val="00DF005A"/>
    <w:rsid w:val="00DF4798"/>
    <w:rsid w:val="00DF4970"/>
    <w:rsid w:val="00DF60D2"/>
    <w:rsid w:val="00E0197B"/>
    <w:rsid w:val="00E01E9B"/>
    <w:rsid w:val="00E032A6"/>
    <w:rsid w:val="00E052F2"/>
    <w:rsid w:val="00E0574D"/>
    <w:rsid w:val="00E079D1"/>
    <w:rsid w:val="00E128D7"/>
    <w:rsid w:val="00E13DDA"/>
    <w:rsid w:val="00E140F2"/>
    <w:rsid w:val="00E164AF"/>
    <w:rsid w:val="00E25C91"/>
    <w:rsid w:val="00E305A0"/>
    <w:rsid w:val="00E345D8"/>
    <w:rsid w:val="00E36FC4"/>
    <w:rsid w:val="00E370B0"/>
    <w:rsid w:val="00E412BC"/>
    <w:rsid w:val="00E41B68"/>
    <w:rsid w:val="00E45DF3"/>
    <w:rsid w:val="00E50EA7"/>
    <w:rsid w:val="00E55AE2"/>
    <w:rsid w:val="00E612D1"/>
    <w:rsid w:val="00E61417"/>
    <w:rsid w:val="00E666B1"/>
    <w:rsid w:val="00E70858"/>
    <w:rsid w:val="00E7118F"/>
    <w:rsid w:val="00E73C33"/>
    <w:rsid w:val="00E90778"/>
    <w:rsid w:val="00E90B3C"/>
    <w:rsid w:val="00E91741"/>
    <w:rsid w:val="00EA3A0C"/>
    <w:rsid w:val="00EC40C6"/>
    <w:rsid w:val="00ED1B6F"/>
    <w:rsid w:val="00ED568F"/>
    <w:rsid w:val="00ED65CE"/>
    <w:rsid w:val="00EE3211"/>
    <w:rsid w:val="00EE59CD"/>
    <w:rsid w:val="00F14DA7"/>
    <w:rsid w:val="00F25156"/>
    <w:rsid w:val="00F25CB6"/>
    <w:rsid w:val="00F36E74"/>
    <w:rsid w:val="00F405FA"/>
    <w:rsid w:val="00F47498"/>
    <w:rsid w:val="00F514DE"/>
    <w:rsid w:val="00F66BD2"/>
    <w:rsid w:val="00F74590"/>
    <w:rsid w:val="00F75063"/>
    <w:rsid w:val="00F77814"/>
    <w:rsid w:val="00F829CE"/>
    <w:rsid w:val="00F8693D"/>
    <w:rsid w:val="00F9752C"/>
    <w:rsid w:val="00FA5F00"/>
    <w:rsid w:val="00FB0177"/>
    <w:rsid w:val="00FB2B6E"/>
    <w:rsid w:val="00FC185F"/>
    <w:rsid w:val="00FD2844"/>
    <w:rsid w:val="00FD2F3A"/>
    <w:rsid w:val="00FD5F66"/>
    <w:rsid w:val="00FF14E3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D2FCBEA"/>
  <w15:docId w15:val="{91895B8D-0B91-4864-BC57-2577AE51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5063"/>
    <w:pPr>
      <w:jc w:val="center"/>
    </w:pPr>
  </w:style>
  <w:style w:type="character" w:customStyle="1" w:styleId="a4">
    <w:name w:val="記 (文字)"/>
    <w:basedOn w:val="a0"/>
    <w:link w:val="a3"/>
    <w:uiPriority w:val="99"/>
    <w:rsid w:val="00F75063"/>
  </w:style>
  <w:style w:type="paragraph" w:styleId="a5">
    <w:name w:val="Closing"/>
    <w:basedOn w:val="a"/>
    <w:link w:val="a6"/>
    <w:uiPriority w:val="99"/>
    <w:unhideWhenUsed/>
    <w:rsid w:val="00F75063"/>
    <w:pPr>
      <w:jc w:val="right"/>
    </w:pPr>
  </w:style>
  <w:style w:type="character" w:customStyle="1" w:styleId="a6">
    <w:name w:val="結語 (文字)"/>
    <w:basedOn w:val="a0"/>
    <w:link w:val="a5"/>
    <w:uiPriority w:val="99"/>
    <w:rsid w:val="00F75063"/>
  </w:style>
  <w:style w:type="paragraph" w:styleId="a7">
    <w:name w:val="Balloon Text"/>
    <w:basedOn w:val="a"/>
    <w:link w:val="a8"/>
    <w:uiPriority w:val="99"/>
    <w:semiHidden/>
    <w:unhideWhenUsed/>
    <w:rsid w:val="00615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54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0252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25C9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D700B"/>
  </w:style>
  <w:style w:type="character" w:customStyle="1" w:styleId="ab">
    <w:name w:val="日付 (文字)"/>
    <w:basedOn w:val="a0"/>
    <w:link w:val="aa"/>
    <w:uiPriority w:val="99"/>
    <w:semiHidden/>
    <w:rsid w:val="00DD700B"/>
  </w:style>
  <w:style w:type="paragraph" w:styleId="ac">
    <w:name w:val="header"/>
    <w:basedOn w:val="a"/>
    <w:link w:val="ad"/>
    <w:uiPriority w:val="99"/>
    <w:unhideWhenUsed/>
    <w:rsid w:val="00BA08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A081B"/>
  </w:style>
  <w:style w:type="paragraph" w:styleId="ae">
    <w:name w:val="footer"/>
    <w:basedOn w:val="a"/>
    <w:link w:val="af"/>
    <w:uiPriority w:val="99"/>
    <w:unhideWhenUsed/>
    <w:rsid w:val="00BA081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A081B"/>
  </w:style>
  <w:style w:type="paragraph" w:styleId="Web">
    <w:name w:val="Normal (Web)"/>
    <w:basedOn w:val="a"/>
    <w:uiPriority w:val="99"/>
    <w:semiHidden/>
    <w:unhideWhenUsed/>
    <w:rsid w:val="00942E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464893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464893"/>
  </w:style>
  <w:style w:type="character" w:styleId="af2">
    <w:name w:val="footnote reference"/>
    <w:basedOn w:val="a0"/>
    <w:uiPriority w:val="99"/>
    <w:semiHidden/>
    <w:unhideWhenUsed/>
    <w:rsid w:val="0046489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612D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612D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612D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12D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612D1"/>
    <w:rPr>
      <w:b/>
      <w:bCs/>
    </w:rPr>
  </w:style>
  <w:style w:type="paragraph" w:styleId="af8">
    <w:name w:val="Salutation"/>
    <w:basedOn w:val="a"/>
    <w:next w:val="a"/>
    <w:link w:val="af9"/>
    <w:uiPriority w:val="99"/>
    <w:unhideWhenUsed/>
    <w:rsid w:val="00167005"/>
    <w:rPr>
      <w:rFonts w:asciiTheme="minorEastAsia" w:hAnsiTheme="minorEastAsia"/>
      <w:sz w:val="24"/>
      <w:szCs w:val="24"/>
    </w:rPr>
  </w:style>
  <w:style w:type="character" w:customStyle="1" w:styleId="af9">
    <w:name w:val="挨拶文 (文字)"/>
    <w:basedOn w:val="a0"/>
    <w:link w:val="af8"/>
    <w:uiPriority w:val="99"/>
    <w:rsid w:val="00167005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2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6FC3-75D9-493B-A443-FEF608F3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中央金庫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中央金庫</dc:creator>
  <cp:lastModifiedBy>全森　菊地 英晃</cp:lastModifiedBy>
  <cp:revision>159</cp:revision>
  <cp:lastPrinted>2020-11-10T11:09:00Z</cp:lastPrinted>
  <dcterms:created xsi:type="dcterms:W3CDTF">2019-02-13T09:21:00Z</dcterms:created>
  <dcterms:modified xsi:type="dcterms:W3CDTF">2020-12-02T06:29:00Z</dcterms:modified>
</cp:coreProperties>
</file>